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315DA" w14:textId="303DF0D0" w:rsidR="00DD3A2A" w:rsidRDefault="00347FD8" w:rsidP="00DD3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DD3A2A">
        <w:rPr>
          <w:rFonts w:ascii="Times New Roman" w:hAnsi="Times New Roman" w:cs="Times New Roman"/>
          <w:sz w:val="28"/>
          <w:szCs w:val="28"/>
        </w:rPr>
        <w:t>РУКОВ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D3A2A">
        <w:rPr>
          <w:rFonts w:ascii="Times New Roman" w:hAnsi="Times New Roman" w:cs="Times New Roman"/>
          <w:sz w:val="28"/>
          <w:szCs w:val="28"/>
        </w:rPr>
        <w:t xml:space="preserve"> И </w:t>
      </w:r>
      <w:r w:rsidR="00CD0DB1">
        <w:rPr>
          <w:rFonts w:ascii="Times New Roman" w:hAnsi="Times New Roman" w:cs="Times New Roman"/>
          <w:sz w:val="28"/>
          <w:szCs w:val="28"/>
        </w:rPr>
        <w:t>ПЕДАГ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D0DB1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D3A2A" w:rsidRPr="00DD3A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A3504" w14:textId="17ACFB61" w:rsidR="0023277E" w:rsidRPr="00CC68F9" w:rsidRDefault="00DD3A2A" w:rsidP="00CC6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A2A">
        <w:rPr>
          <w:rFonts w:ascii="Times New Roman" w:hAnsi="Times New Roman" w:cs="Times New Roman"/>
          <w:sz w:val="28"/>
          <w:szCs w:val="28"/>
        </w:rPr>
        <w:t xml:space="preserve">МБУДО ДЮСШ «Луч» им. Виталия </w:t>
      </w:r>
      <w:proofErr w:type="spellStart"/>
      <w:r w:rsidRPr="00DD3A2A">
        <w:rPr>
          <w:rFonts w:ascii="Times New Roman" w:hAnsi="Times New Roman" w:cs="Times New Roman"/>
          <w:sz w:val="28"/>
          <w:szCs w:val="28"/>
        </w:rPr>
        <w:t>Фридзона</w:t>
      </w:r>
      <w:proofErr w:type="spellEnd"/>
      <w:r w:rsidR="001C6C97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156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"/>
        <w:gridCol w:w="1986"/>
        <w:gridCol w:w="1844"/>
        <w:gridCol w:w="2410"/>
        <w:gridCol w:w="2126"/>
        <w:gridCol w:w="1701"/>
        <w:gridCol w:w="3119"/>
        <w:gridCol w:w="1843"/>
      </w:tblGrid>
      <w:tr w:rsidR="006D0185" w:rsidRPr="0068001A" w14:paraId="38DF90E0" w14:textId="77777777" w:rsidTr="00113E6A">
        <w:tc>
          <w:tcPr>
            <w:tcW w:w="595" w:type="dxa"/>
            <w:vAlign w:val="center"/>
          </w:tcPr>
          <w:p w14:paraId="1A90DF2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6" w:type="dxa"/>
            <w:vAlign w:val="center"/>
          </w:tcPr>
          <w:p w14:paraId="4DF4C415" w14:textId="77777777" w:rsidR="00CD0DB1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42CDA905" w14:textId="4999FE97" w:rsidR="00347FD8" w:rsidRPr="00CA272E" w:rsidRDefault="00347FD8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  <w:tc>
          <w:tcPr>
            <w:tcW w:w="1844" w:type="dxa"/>
            <w:vAlign w:val="center"/>
          </w:tcPr>
          <w:p w14:paraId="66D9F41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Align w:val="center"/>
          </w:tcPr>
          <w:p w14:paraId="5275F6F0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бразование, ВУЗ Квалификация, специальность по диплому</w:t>
            </w:r>
          </w:p>
        </w:tc>
        <w:tc>
          <w:tcPr>
            <w:tcW w:w="2126" w:type="dxa"/>
            <w:vAlign w:val="center"/>
          </w:tcPr>
          <w:p w14:paraId="128F3433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переподготовка (диплом по </w:t>
            </w:r>
            <w:proofErr w:type="spellStart"/>
            <w:proofErr w:type="gram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оп.образованию</w:t>
            </w:r>
            <w:proofErr w:type="spellEnd"/>
            <w:proofErr w:type="gram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1AD2484B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3119" w:type="dxa"/>
            <w:vAlign w:val="center"/>
          </w:tcPr>
          <w:p w14:paraId="102C2ED4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1843" w:type="dxa"/>
            <w:vAlign w:val="center"/>
          </w:tcPr>
          <w:p w14:paraId="0A0D3CBB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6D0185" w:rsidRPr="0068001A" w14:paraId="02584AA5" w14:textId="77777777" w:rsidTr="00113E6A">
        <w:tc>
          <w:tcPr>
            <w:tcW w:w="595" w:type="dxa"/>
            <w:vAlign w:val="center"/>
          </w:tcPr>
          <w:p w14:paraId="73C5AB07" w14:textId="318BABBD" w:rsidR="00CD0DB1" w:rsidRPr="00BD7616" w:rsidRDefault="00CD0D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13F1A9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оманчук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14:paraId="6CEBCDD2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r w:rsidR="00B90D0F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22.08.1980)</w:t>
            </w:r>
          </w:p>
        </w:tc>
        <w:tc>
          <w:tcPr>
            <w:tcW w:w="1844" w:type="dxa"/>
            <w:vAlign w:val="center"/>
          </w:tcPr>
          <w:p w14:paraId="2D43EF9F" w14:textId="77777777" w:rsidR="00B90D0F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90D0F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4C6F38" w14:textId="623478C0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953839E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, </w:t>
            </w:r>
            <w:r w:rsidR="00B90D0F" w:rsidRPr="00CA272E">
              <w:rPr>
                <w:rFonts w:ascii="Times New Roman" w:hAnsi="Times New Roman" w:cs="Times New Roman"/>
                <w:sz w:val="24"/>
                <w:szCs w:val="24"/>
              </w:rPr>
              <w:t>БГУ-200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, «филология»</w:t>
            </w:r>
          </w:p>
          <w:p w14:paraId="43ED412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8D5854D" w14:textId="77777777" w:rsidR="00FE6627" w:rsidRDefault="00FE6627" w:rsidP="00B9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FE95F90" w14:textId="1592B925" w:rsidR="00B90D0F" w:rsidRPr="00CA272E" w:rsidRDefault="00B90D0F" w:rsidP="00B9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ОО «Западно-Сибирский межрегиональный образовательный центр», «Менеджмент в образовании»</w:t>
            </w:r>
            <w:r w:rsidR="00CD0DB1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29F795B" w14:textId="7F8FF068" w:rsidR="00622B67" w:rsidRPr="00CA272E" w:rsidRDefault="00CD0DB1" w:rsidP="004C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vAlign w:val="center"/>
          </w:tcPr>
          <w:p w14:paraId="2AFF7353" w14:textId="7B6AD901" w:rsidR="00CD0DB1" w:rsidRPr="00CA272E" w:rsidRDefault="00A0701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директор» (приказ отдела образова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50BB95F8" w14:textId="4D08FEBF" w:rsidR="00C6089D" w:rsidRDefault="00C6089D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D">
              <w:rPr>
                <w:rFonts w:ascii="Times New Roman" w:hAnsi="Times New Roman" w:cs="Times New Roman"/>
                <w:sz w:val="24"/>
                <w:szCs w:val="24"/>
              </w:rPr>
              <w:t>Удостоверение о ПК</w:t>
            </w:r>
          </w:p>
          <w:p w14:paraId="6D21C5D1" w14:textId="5E132A97" w:rsidR="00C6089D" w:rsidRDefault="00C6089D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ектронная школа» от 30.07.2020</w:t>
            </w:r>
          </w:p>
          <w:p w14:paraId="2055BB46" w14:textId="25E47DBA" w:rsidR="00C6089D" w:rsidRDefault="00C6089D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рмативно-правовые аспек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ы дополнительной общеобразовательной программы» (36ч.),</w:t>
            </w:r>
          </w:p>
          <w:p w14:paraId="4374208C" w14:textId="514C9A08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ГАПОУ «Новозыбковский профессионально-педагогический колледж» от 22.11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1171B3" w14:textId="4666C891" w:rsidR="007F16BC" w:rsidRPr="00CA272E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сфере физической культуры, спорта и фитнеса (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Физическая культура, спорт и фитнес»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5584C3" w14:textId="616989A9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F611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6218F2" w14:textId="0E07A2E6" w:rsidR="00F61198" w:rsidRPr="00726D66" w:rsidRDefault="00F61198" w:rsidP="00F6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АНО ДПО «САСЗ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 для лиц с ОВЗ в условиях реализации ФГОС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3F63D17C" w14:textId="77777777" w:rsidR="00CD0DB1" w:rsidRPr="001C6C97" w:rsidRDefault="00DB11C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038693552</w:t>
            </w:r>
          </w:p>
          <w:p w14:paraId="73684627" w14:textId="77777777" w:rsidR="0055338A" w:rsidRPr="001C6C97" w:rsidRDefault="00125AEC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ictok312@mail.ru</w:t>
              </w:r>
            </w:hyperlink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D0185" w:rsidRPr="0068001A" w14:paraId="49D84659" w14:textId="77777777" w:rsidTr="00113E6A">
        <w:tc>
          <w:tcPr>
            <w:tcW w:w="595" w:type="dxa"/>
            <w:vAlign w:val="center"/>
          </w:tcPr>
          <w:p w14:paraId="34812AD8" w14:textId="2EC75C33" w:rsidR="00232F44" w:rsidRPr="00BD7616" w:rsidRDefault="00232F44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5A557B95" w14:textId="1ECA3D66" w:rsidR="00232F44" w:rsidRPr="00CA272E" w:rsidRDefault="00745A23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ыст</w:t>
            </w:r>
            <w:r w:rsidR="00232F44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  <w:p w14:paraId="1C72D82D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4.07.1987)</w:t>
            </w:r>
          </w:p>
        </w:tc>
        <w:tc>
          <w:tcPr>
            <w:tcW w:w="1844" w:type="dxa"/>
            <w:vAlign w:val="center"/>
          </w:tcPr>
          <w:p w14:paraId="7CDBF00A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14:paraId="1C94AA98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14:paraId="0E613F8C" w14:textId="4F0DD175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F7F46D9" w14:textId="77777777" w:rsidR="00BB53B9" w:rsidRPr="00BB53B9" w:rsidRDefault="00BB53B9" w:rsidP="00BB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B9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РАНХиГС при Президенте РФ </w:t>
            </w:r>
            <w:proofErr w:type="spellStart"/>
            <w:r w:rsidRPr="00BB53B9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BB53B9">
              <w:rPr>
                <w:rFonts w:ascii="Times New Roman" w:hAnsi="Times New Roman" w:cs="Times New Roman"/>
                <w:sz w:val="24"/>
                <w:szCs w:val="24"/>
              </w:rPr>
              <w:t>, степень магистра по направлению «Государственное и муниципальное управление»,</w:t>
            </w:r>
          </w:p>
          <w:p w14:paraId="1DE2AC7A" w14:textId="77777777" w:rsidR="00DD3A2A" w:rsidRDefault="00BB53B9" w:rsidP="00BB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B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14:paraId="4058A2DE" w14:textId="77777777" w:rsidR="00555A6A" w:rsidRPr="00555A6A" w:rsidRDefault="00555A6A" w:rsidP="0055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236CFDA9" w14:textId="77777777" w:rsidR="00555A6A" w:rsidRPr="00555A6A" w:rsidRDefault="00555A6A" w:rsidP="0055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 xml:space="preserve">СПб ФГОУ ВПО </w:t>
            </w:r>
            <w:proofErr w:type="spellStart"/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СПбГУКИ</w:t>
            </w:r>
            <w:proofErr w:type="spellEnd"/>
            <w:r w:rsidRPr="00555A6A">
              <w:rPr>
                <w:rFonts w:ascii="Times New Roman" w:hAnsi="Times New Roman" w:cs="Times New Roman"/>
                <w:sz w:val="24"/>
                <w:szCs w:val="24"/>
              </w:rPr>
              <w:t xml:space="preserve"> – 2011,</w:t>
            </w:r>
          </w:p>
          <w:p w14:paraId="718862C7" w14:textId="274BFC29" w:rsidR="00555A6A" w:rsidRPr="00CA272E" w:rsidRDefault="00555A6A" w:rsidP="0055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Дирижер, преподаватель</w:t>
            </w:r>
          </w:p>
        </w:tc>
        <w:tc>
          <w:tcPr>
            <w:tcW w:w="2126" w:type="dxa"/>
            <w:vAlign w:val="center"/>
          </w:tcPr>
          <w:p w14:paraId="5A754BBA" w14:textId="77777777" w:rsidR="00C719A3" w:rsidRPr="00C719A3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60E6F556" w14:textId="4838370E" w:rsidR="00C719A3" w:rsidRPr="00C719A3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инновационного образования и воспитания</w:t>
            </w: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175ECB1F" w14:textId="72C83C15" w:rsidR="00C719A3" w:rsidRPr="00C719A3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481DCC50" w14:textId="61A9DD7A" w:rsidR="00232F44" w:rsidRPr="00CA272E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vAlign w:val="center"/>
          </w:tcPr>
          <w:p w14:paraId="3A33FB5E" w14:textId="2FCB01DE" w:rsidR="00232F44" w:rsidRPr="00CA272E" w:rsidRDefault="00166D1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ти «заместитель директора по методической работе» (приказ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 xml:space="preserve"> ДЮ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66D11"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773F2AF9" w14:textId="37EF1357" w:rsidR="00622B67" w:rsidRDefault="00622B67" w:rsidP="0062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защи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8.02.2020</w:t>
            </w:r>
          </w:p>
          <w:p w14:paraId="6063EED0" w14:textId="77777777" w:rsidR="00232F44" w:rsidRDefault="00622B67" w:rsidP="0062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 w:rsidR="00D521C8">
              <w:rPr>
                <w:rFonts w:ascii="Times New Roman" w:hAnsi="Times New Roman" w:cs="Times New Roman"/>
                <w:sz w:val="24"/>
                <w:szCs w:val="24"/>
              </w:rPr>
              <w:t>еменный образовательный менедж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7F16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53EF7A" w14:textId="77777777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ГАПОУ «Новозыбковский профессионально-педагогический колледж» от 22.11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16E20D" w14:textId="77777777" w:rsidR="007F16BC" w:rsidRPr="00CA272E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сфере физической культуры, спорта и фитнеса (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Физическая культура, спорт и фитнес»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E45BAD" w14:textId="4AD6F11F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7F05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ED0CC7" w14:textId="4CF1B16E" w:rsidR="00C6089D" w:rsidRDefault="00C6089D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D">
              <w:rPr>
                <w:rFonts w:ascii="Times New Roman" w:hAnsi="Times New Roman" w:cs="Times New Roman"/>
                <w:sz w:val="24"/>
                <w:szCs w:val="24"/>
              </w:rPr>
              <w:t>Удостоверение о ПК ГАУДПО БИПКРО от 14.10.2020 «Внедрение Целевой модели развития региональной системы дополнительного образования детей Брянской области: нормативно-правовая база, практический опыт внедрения типовых моделей дополнительного образования детей» (24 ч),</w:t>
            </w:r>
          </w:p>
          <w:p w14:paraId="1B2EFFC8" w14:textId="77777777" w:rsidR="0025196B" w:rsidRDefault="007F051E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ГАУДПО БИПКР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рофессия творческая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1E927FF" w14:textId="2158D11E" w:rsidR="007F051E" w:rsidRDefault="007F051E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>(24 ч)</w:t>
            </w:r>
            <w:r w:rsidR="00F91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B9BB83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БИПКРО от 16.04.2021 </w:t>
            </w:r>
          </w:p>
          <w:p w14:paraId="2B5B80AF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организаций дополнительного образования детей»</w:t>
            </w:r>
          </w:p>
          <w:p w14:paraId="675B2C43" w14:textId="5BF12CC4" w:rsid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(72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608CE4" w14:textId="3ABA8A4F" w:rsidR="00F91B19" w:rsidRPr="004F6EA5" w:rsidRDefault="00F91B19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ДПО БИПКРО от 11.06.2021 «Актуальные вопросы внедрения целевой модели развития дополнительного образования детей Брянской области» (36 ч)</w:t>
            </w:r>
          </w:p>
        </w:tc>
        <w:tc>
          <w:tcPr>
            <w:tcW w:w="1843" w:type="dxa"/>
          </w:tcPr>
          <w:p w14:paraId="0C09D92E" w14:textId="77777777" w:rsidR="00C533D7" w:rsidRPr="001C6C97" w:rsidRDefault="00C533D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58012797</w:t>
            </w:r>
          </w:p>
          <w:p w14:paraId="70DD5EB9" w14:textId="77777777" w:rsidR="00C533D7" w:rsidRPr="001C6C97" w:rsidRDefault="00125AEC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60166" w:rsidRPr="001C6C97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rina_1487@mail.ru</w:t>
              </w:r>
            </w:hyperlink>
            <w:r w:rsidR="00E60166" w:rsidRPr="001C6C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787D511" w14:textId="77777777" w:rsidR="00C533D7" w:rsidRPr="001C6C97" w:rsidRDefault="00C533D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E2BD" w14:textId="77777777" w:rsidR="00232F44" w:rsidRPr="001C6C97" w:rsidRDefault="00232F44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0185" w:rsidRPr="0068001A" w14:paraId="29AC5EB9" w14:textId="77777777" w:rsidTr="00113E6A">
        <w:tc>
          <w:tcPr>
            <w:tcW w:w="595" w:type="dxa"/>
            <w:vMerge w:val="restart"/>
            <w:vAlign w:val="center"/>
          </w:tcPr>
          <w:p w14:paraId="090FAE6F" w14:textId="3128D7DC" w:rsidR="001C6C97" w:rsidRPr="00BD7616" w:rsidRDefault="001C6C97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39A39398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абахарнюк</w:t>
            </w:r>
            <w:proofErr w:type="spellEnd"/>
          </w:p>
          <w:p w14:paraId="5361FBB2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14:paraId="7101AE7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14:paraId="688EB3B1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7.12.1983)</w:t>
            </w:r>
          </w:p>
        </w:tc>
        <w:tc>
          <w:tcPr>
            <w:tcW w:w="1844" w:type="dxa"/>
            <w:vAlign w:val="center"/>
          </w:tcPr>
          <w:p w14:paraId="45906A70" w14:textId="6029424E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</w:p>
        </w:tc>
        <w:tc>
          <w:tcPr>
            <w:tcW w:w="2410" w:type="dxa"/>
            <w:vMerge w:val="restart"/>
            <w:vAlign w:val="center"/>
          </w:tcPr>
          <w:p w14:paraId="50501C0F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465D283A" w14:textId="67536D76" w:rsidR="001C6C97" w:rsidRPr="00CA272E" w:rsidRDefault="001C6C97" w:rsidP="009A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НОУ СГА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- 2005г., Юрист, «юриспруденция»</w:t>
            </w:r>
          </w:p>
        </w:tc>
        <w:tc>
          <w:tcPr>
            <w:tcW w:w="2126" w:type="dxa"/>
            <w:vAlign w:val="center"/>
          </w:tcPr>
          <w:p w14:paraId="0FCEC259" w14:textId="77777777" w:rsidR="00FE6627" w:rsidRDefault="00FE6627" w:rsidP="00D6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EDD0352" w14:textId="18B5C18B" w:rsidR="001C6C97" w:rsidRPr="00CA272E" w:rsidRDefault="001C6C97" w:rsidP="00D6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ЧОУ ВО «Брянский институт управления и бизнеса», «Менеджмент в образовании», </w:t>
            </w:r>
          </w:p>
          <w:p w14:paraId="7FD56136" w14:textId="215A7155" w:rsidR="001C6C97" w:rsidRPr="00CA272E" w:rsidRDefault="001C6C97" w:rsidP="00D6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  <w:vAlign w:val="center"/>
          </w:tcPr>
          <w:p w14:paraId="37FF61B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«заместитель директора по спортивной работе» (приказ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 №190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5B5437CA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ED34D2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: обеспечение развития и эффективной деятельности образовательной организаци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F104078" w14:textId="77777777" w:rsidR="001C6C97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  <w:vMerge w:val="restart"/>
          </w:tcPr>
          <w:p w14:paraId="3D860FD0" w14:textId="77777777" w:rsidR="001C6C97" w:rsidRP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529680711</w:t>
            </w:r>
          </w:p>
          <w:p w14:paraId="5B197EB2" w14:textId="74206F1B" w:rsidR="001C6C97" w:rsidRPr="001C6C97" w:rsidRDefault="00125AEC" w:rsidP="00C533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renaklincy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C6C97" w:rsidRPr="001C6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1E4E39" w14:textId="77777777" w:rsidR="001C6C97" w:rsidRP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BDF90" w14:textId="77777777" w:rsidR="001C6C97" w:rsidRPr="001C6C97" w:rsidRDefault="001C6C97" w:rsidP="001C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751083" w14:paraId="67A20DEE" w14:textId="77777777" w:rsidTr="00113E6A">
        <w:trPr>
          <w:trHeight w:val="1273"/>
        </w:trPr>
        <w:tc>
          <w:tcPr>
            <w:tcW w:w="595" w:type="dxa"/>
            <w:vMerge/>
            <w:vAlign w:val="center"/>
          </w:tcPr>
          <w:p w14:paraId="54BA96A7" w14:textId="77777777" w:rsidR="001C6C97" w:rsidRPr="00BD7616" w:rsidRDefault="001C6C97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14:paraId="15326E6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BFBA16A" w14:textId="2D702D2B" w:rsidR="005E12AD" w:rsidRDefault="005E12AD" w:rsidP="005E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</w:t>
            </w: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итель</w:t>
            </w:r>
          </w:p>
          <w:p w14:paraId="43818EF5" w14:textId="5C5619A7" w:rsidR="004D0A66" w:rsidRDefault="004D0A66" w:rsidP="005E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314E6" w14:textId="77777777" w:rsidR="004D0A66" w:rsidRDefault="004D0A66" w:rsidP="005E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1D77B" w14:textId="5D568A11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фигурному катанию </w:t>
            </w:r>
          </w:p>
          <w:p w14:paraId="09746BC5" w14:textId="29E18B25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2570F20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5B08DD9" w14:textId="77777777" w:rsidR="00FE6627" w:rsidRDefault="00FE6627" w:rsidP="0025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0EC1F0E" w14:textId="39D684C7" w:rsidR="001C6C97" w:rsidRPr="00CA272E" w:rsidRDefault="001C6C97" w:rsidP="0025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 по программе «Теория и методика тренировочного процесса в образовательных организациях», тренер-преподаватель,</w:t>
            </w:r>
          </w:p>
          <w:p w14:paraId="4D71DB59" w14:textId="77777777" w:rsidR="001C6C97" w:rsidRDefault="001C6C97" w:rsidP="0063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14:paraId="23F8C637" w14:textId="77777777" w:rsidR="00572C2A" w:rsidRDefault="00572C2A" w:rsidP="0057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19D90081" w14:textId="4353F2BD" w:rsidR="00572C2A" w:rsidRPr="00CA272E" w:rsidRDefault="00572C2A" w:rsidP="0057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СГА ФК, спорта и туризм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и спортивно-массовая работа с населением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центра тестирования ВФСК ГТО</w:t>
            </w:r>
          </w:p>
          <w:p w14:paraId="494103D6" w14:textId="30645CBB" w:rsidR="00572C2A" w:rsidRPr="00CA272E" w:rsidRDefault="00572C2A" w:rsidP="0057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vAlign w:val="center"/>
          </w:tcPr>
          <w:p w14:paraId="5E3CFF82" w14:textId="77777777" w:rsidR="001C6C97" w:rsidRPr="00CA272E" w:rsidRDefault="002726DD" w:rsidP="00EA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ттестован на «соответствие по должности «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-преподаватель» (протокол № 3 от 02.09.2020г., приказ № 13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9.2020г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6523051A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879F59" w14:textId="2FBDE14E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CF8D832" w14:textId="77777777" w:rsidR="001C6C97" w:rsidRPr="00CA272E" w:rsidRDefault="002F1902" w:rsidP="002F19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  <w:vMerge/>
          </w:tcPr>
          <w:p w14:paraId="218ADF37" w14:textId="77777777" w:rsidR="001C6C97" w:rsidRP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5B7A5886" w14:textId="77777777" w:rsidTr="00113E6A">
        <w:trPr>
          <w:trHeight w:val="1557"/>
        </w:trPr>
        <w:tc>
          <w:tcPr>
            <w:tcW w:w="595" w:type="dxa"/>
            <w:vAlign w:val="center"/>
          </w:tcPr>
          <w:p w14:paraId="17672D96" w14:textId="702DCBAF" w:rsidR="00627B0A" w:rsidRPr="00BD7616" w:rsidRDefault="00627B0A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6C4C8BB0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сипенко Ирина Викторовна</w:t>
            </w:r>
          </w:p>
          <w:p w14:paraId="4F97C19E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2.07.1981)</w:t>
            </w:r>
          </w:p>
        </w:tc>
        <w:tc>
          <w:tcPr>
            <w:tcW w:w="1844" w:type="dxa"/>
            <w:vAlign w:val="center"/>
          </w:tcPr>
          <w:p w14:paraId="0BEBACC8" w14:textId="3932A30C" w:rsidR="00627B0A" w:rsidRPr="00CA272E" w:rsidRDefault="00561102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  <w:p w14:paraId="6B503B16" w14:textId="4CA3D7FE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21BF700" w14:textId="77777777" w:rsidR="004C14EC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7FF7B14D" w14:textId="70686442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ГОУ ВПО ВГПУ – </w:t>
            </w:r>
            <w:proofErr w:type="spellStart"/>
            <w:r w:rsidR="004C14EC" w:rsidRPr="004C14EC">
              <w:rPr>
                <w:rFonts w:ascii="Times New Roman" w:hAnsi="Times New Roman" w:cs="Times New Roman"/>
                <w:sz w:val="24"/>
                <w:szCs w:val="24"/>
              </w:rPr>
              <w:t>г.Владимир</w:t>
            </w:r>
            <w:proofErr w:type="spellEnd"/>
            <w:r w:rsidR="004C1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07,</w:t>
            </w:r>
          </w:p>
          <w:p w14:paraId="5C59CFFB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сихолог, преподаватель психологии, «психология»</w:t>
            </w:r>
          </w:p>
        </w:tc>
        <w:tc>
          <w:tcPr>
            <w:tcW w:w="2126" w:type="dxa"/>
            <w:vAlign w:val="center"/>
          </w:tcPr>
          <w:p w14:paraId="161BC41C" w14:textId="77777777" w:rsidR="0013352C" w:rsidRDefault="0013352C" w:rsidP="00DF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C8CB782" w14:textId="57E8B95B" w:rsidR="00DF0B60" w:rsidRDefault="00DF0B60" w:rsidP="00DF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Институт новых технологий и управления», по программе «Организационная и методическая работа в </w:t>
            </w:r>
            <w:r w:rsidR="008A0527">
              <w:rPr>
                <w:rFonts w:ascii="Times New Roman" w:hAnsi="Times New Roman" w:cs="Times New Roman"/>
                <w:sz w:val="24"/>
                <w:szCs w:val="24"/>
              </w:rPr>
              <w:t>сфере физической культуры и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, инструктор-методист,</w:t>
            </w:r>
          </w:p>
          <w:p w14:paraId="3D68E293" w14:textId="77777777" w:rsidR="00627B0A" w:rsidRPr="00DF0B60" w:rsidRDefault="00DF0B60" w:rsidP="00DF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701" w:type="dxa"/>
            <w:vAlign w:val="center"/>
          </w:tcPr>
          <w:p w14:paraId="7BC8EE0D" w14:textId="66A5D1E2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66161F4" w14:textId="77777777" w:rsidR="00456EB2" w:rsidRPr="00CA272E" w:rsidRDefault="00456EB2" w:rsidP="0045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F7C9F2" w14:textId="77777777" w:rsidR="00456EB2" w:rsidRPr="00CA272E" w:rsidRDefault="00456EB2" w:rsidP="0045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образовательной дея</w:t>
            </w:r>
            <w:r w:rsidR="0026144A">
              <w:rPr>
                <w:rFonts w:ascii="Times New Roman" w:hAnsi="Times New Roman" w:cs="Times New Roman"/>
                <w:sz w:val="24"/>
                <w:szCs w:val="24"/>
              </w:rPr>
              <w:t>тельности в системе дополнительного образовани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D0B2FDD" w14:textId="77777777" w:rsidR="00627B0A" w:rsidRDefault="00456EB2" w:rsidP="0045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382128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5CB659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1AB7D6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F91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DC3D1C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21371B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организаций дополнительного образования детей»</w:t>
            </w:r>
          </w:p>
          <w:p w14:paraId="6CCC64B9" w14:textId="5D4C0224" w:rsidR="00F91B19" w:rsidRPr="00CA272E" w:rsidRDefault="00F91B19" w:rsidP="00F91B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7840F8BA" w14:textId="77777777" w:rsidR="00627B0A" w:rsidRPr="001C6C97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208597646</w:t>
            </w:r>
          </w:p>
          <w:p w14:paraId="6F92EA95" w14:textId="23DC21A5" w:rsidR="00627B0A" w:rsidRPr="001C6C97" w:rsidRDefault="00347FD8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7FD8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  <w:p w14:paraId="723E4F6F" w14:textId="77777777" w:rsidR="00627B0A" w:rsidRPr="001C6C97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34DB02EC" w14:textId="77777777" w:rsidTr="00113E6A">
        <w:tc>
          <w:tcPr>
            <w:tcW w:w="595" w:type="dxa"/>
            <w:vAlign w:val="center"/>
          </w:tcPr>
          <w:p w14:paraId="7FA2E89D" w14:textId="27EBDD5B" w:rsidR="00627B0A" w:rsidRPr="00BD7616" w:rsidRDefault="00627B0A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27C2CA5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ордеева Юлия</w:t>
            </w:r>
          </w:p>
          <w:p w14:paraId="76DA5163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14:paraId="3071299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5.07.1984)</w:t>
            </w:r>
          </w:p>
        </w:tc>
        <w:tc>
          <w:tcPr>
            <w:tcW w:w="1844" w:type="dxa"/>
            <w:vAlign w:val="center"/>
          </w:tcPr>
          <w:p w14:paraId="0056668C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</w:t>
            </w:r>
          </w:p>
          <w:p w14:paraId="0DA8BBAA" w14:textId="44A2050A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D342215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НОУВПО «Московский психолого-социальный институт»-2009 Психолог, преподаватель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и, «психология»</w:t>
            </w:r>
          </w:p>
        </w:tc>
        <w:tc>
          <w:tcPr>
            <w:tcW w:w="2126" w:type="dxa"/>
            <w:vAlign w:val="center"/>
          </w:tcPr>
          <w:p w14:paraId="57FC35F7" w14:textId="77777777" w:rsidR="0013352C" w:rsidRDefault="0013352C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о ПП,</w:t>
            </w:r>
          </w:p>
          <w:p w14:paraId="740C3FBF" w14:textId="00E122AF" w:rsidR="00627B0A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ститут повышения квалификации», по программе «Физическая культура и спор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-методист»,</w:t>
            </w:r>
          </w:p>
          <w:p w14:paraId="14F676A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701" w:type="dxa"/>
            <w:vAlign w:val="center"/>
          </w:tcPr>
          <w:p w14:paraId="4E33A117" w14:textId="77777777" w:rsidR="00627B0A" w:rsidRPr="00CA272E" w:rsidRDefault="002726DD" w:rsidP="002726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на «соответствие по долж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» (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от 02.09.2020г., приказ № 13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9.2020г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6F9830AC" w14:textId="77777777" w:rsidR="00BD6FA7" w:rsidRPr="00CA272E" w:rsidRDefault="00BD6FA7" w:rsidP="00B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ИОИВ</w:t>
            </w:r>
          </w:p>
          <w:p w14:paraId="3C90206F" w14:textId="77777777" w:rsidR="00BD6FA7" w:rsidRPr="00CA272E" w:rsidRDefault="00BD6FA7" w:rsidP="00B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щиты детей от видов информации, распространя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сети «Интернет», причиняющей вред здоровью и (или) развитию детей, а также не соответствующей задачам образования</w:t>
            </w:r>
            <w:r w:rsidR="00394AC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039162C" w14:textId="77777777" w:rsidR="00BD6FA7" w:rsidRDefault="00BD6FA7" w:rsidP="00B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145347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CB949A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C48C43F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F91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9D83D2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D6EE74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организаций дополнительного образования детей»</w:t>
            </w:r>
          </w:p>
          <w:p w14:paraId="19146225" w14:textId="77777777" w:rsid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3B6E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CBCC15" w14:textId="2A300A88" w:rsidR="003B6EB6" w:rsidRPr="003B6EB6" w:rsidRDefault="003B6EB6" w:rsidP="003B6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ООО «НЦРТ «Единый стандарт» от </w:t>
            </w:r>
            <w:r w:rsidR="002810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81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14:paraId="1F612C8E" w14:textId="77777777" w:rsidR="003B6EB6" w:rsidRPr="003B6EB6" w:rsidRDefault="003B6EB6" w:rsidP="003B6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«Информационно-коммуникативные технологии (ИКТ) в образовании»</w:t>
            </w:r>
          </w:p>
          <w:p w14:paraId="1C109696" w14:textId="6DF6FEC7" w:rsidR="003B6EB6" w:rsidRPr="00CA272E" w:rsidRDefault="003B6EB6" w:rsidP="003B6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(36 ч.)</w:t>
            </w:r>
          </w:p>
        </w:tc>
        <w:tc>
          <w:tcPr>
            <w:tcW w:w="1843" w:type="dxa"/>
          </w:tcPr>
          <w:p w14:paraId="436DCCA3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06988874</w:t>
            </w:r>
          </w:p>
          <w:p w14:paraId="66506261" w14:textId="4D2C6464" w:rsidR="00627B0A" w:rsidRPr="0074014E" w:rsidRDefault="0074014E" w:rsidP="001C77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li8484@bk.ru</w:t>
            </w:r>
          </w:p>
        </w:tc>
      </w:tr>
      <w:tr w:rsidR="006D0185" w:rsidRPr="0068001A" w14:paraId="4198B67F" w14:textId="77777777" w:rsidTr="00113E6A">
        <w:trPr>
          <w:trHeight w:val="274"/>
        </w:trPr>
        <w:tc>
          <w:tcPr>
            <w:tcW w:w="595" w:type="dxa"/>
            <w:vAlign w:val="center"/>
          </w:tcPr>
          <w:p w14:paraId="510BEFD9" w14:textId="1E97AB60" w:rsidR="00627B0A" w:rsidRPr="00BD7616" w:rsidRDefault="00627B0A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51FD490C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Лапинская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Константиновна</w:t>
            </w:r>
          </w:p>
          <w:p w14:paraId="7CE83CC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2.08.1968)</w:t>
            </w:r>
          </w:p>
        </w:tc>
        <w:tc>
          <w:tcPr>
            <w:tcW w:w="1844" w:type="dxa"/>
            <w:vAlign w:val="center"/>
          </w:tcPr>
          <w:p w14:paraId="747196C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баскетболу </w:t>
            </w:r>
          </w:p>
          <w:p w14:paraId="44B3534C" w14:textId="16A81B5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8F6B31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Среднее-проф., Брянский техникум </w:t>
            </w:r>
            <w:proofErr w:type="gram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о  физической</w:t>
            </w:r>
            <w:proofErr w:type="gram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-1988 Преподаватель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14:paraId="4F1015CF" w14:textId="1F967701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218C54" w14:textId="2E32D513" w:rsidR="00627B0A" w:rsidRPr="00CA272E" w:rsidRDefault="0002628C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FD684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тренер-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>преподаватель» (приказ департамента от 20.0</w:t>
            </w:r>
            <w:r w:rsidR="00BE5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E5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743)</w:t>
            </w:r>
          </w:p>
        </w:tc>
        <w:tc>
          <w:tcPr>
            <w:tcW w:w="3119" w:type="dxa"/>
            <w:vAlign w:val="center"/>
          </w:tcPr>
          <w:p w14:paraId="32FDED0D" w14:textId="77777777" w:rsidR="00627B0A" w:rsidRDefault="00627B0A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ФББО от 26.04.2019 Семинар для судей, судей-секретарей, комиссаров по баскетболу</w:t>
            </w:r>
            <w:r w:rsidR="003B5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7BD560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ШБЛ «КЭС-БАСКЕТ»</w:t>
            </w:r>
          </w:p>
          <w:p w14:paraId="73B5B2EA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6.2020</w:t>
            </w:r>
          </w:p>
          <w:p w14:paraId="1C9DC28E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ский онлайн-семинар ШБЛ «КЭС-БАСКЕТ»</w:t>
            </w:r>
          </w:p>
          <w:p w14:paraId="6B3D8BB0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24D16E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83316B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0BA227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63586232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532859794</w:t>
            </w:r>
          </w:p>
          <w:p w14:paraId="50BC0290" w14:textId="403DB4A0" w:rsidR="00627B0A" w:rsidRPr="001C6C97" w:rsidRDefault="00347FD8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bCs/>
                <w:sz w:val="24"/>
                <w:szCs w:val="24"/>
              </w:rPr>
              <w:t>irosport@yandex.ru</w:t>
            </w:r>
          </w:p>
          <w:p w14:paraId="57BB2574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15CACEA0" w14:textId="77777777" w:rsidTr="00113E6A">
        <w:trPr>
          <w:trHeight w:val="5244"/>
        </w:trPr>
        <w:tc>
          <w:tcPr>
            <w:tcW w:w="595" w:type="dxa"/>
            <w:vAlign w:val="center"/>
          </w:tcPr>
          <w:p w14:paraId="5AFC9DF4" w14:textId="0F554F2B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2844791A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Фукс Андрей</w:t>
            </w:r>
          </w:p>
          <w:p w14:paraId="65E69DA7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  <w:p w14:paraId="5B3B0D3F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4.03.1968)</w:t>
            </w:r>
          </w:p>
        </w:tc>
        <w:tc>
          <w:tcPr>
            <w:tcW w:w="1844" w:type="dxa"/>
            <w:vAlign w:val="center"/>
          </w:tcPr>
          <w:p w14:paraId="03781437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ренер-преподаватель по самбо</w:t>
            </w:r>
          </w:p>
          <w:p w14:paraId="30AC2BCB" w14:textId="3C8FAC9B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18CBDC" w14:textId="77777777" w:rsidR="000D12B1" w:rsidRPr="00CA272E" w:rsidRDefault="00BA71E8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Красноярское В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ысшее командное училище радиоэлектроники ПВО-1991, Инженер</w:t>
            </w:r>
          </w:p>
        </w:tc>
        <w:tc>
          <w:tcPr>
            <w:tcW w:w="2126" w:type="dxa"/>
            <w:vAlign w:val="center"/>
          </w:tcPr>
          <w:p w14:paraId="0D025BFE" w14:textId="77777777" w:rsidR="0013352C" w:rsidRDefault="0013352C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4A518AD7" w14:textId="7A0E2DDC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Среднерусская академия современного знания» по программе «Физическая культура. Технологии, методы преподавания и организация учебно-тренировочного процесса в системе дополнительного образования: ДЮСШ, специализированных ДЮСШ олимпийского резерва», </w:t>
            </w:r>
          </w:p>
          <w:p w14:paraId="354844BB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vAlign w:val="center"/>
          </w:tcPr>
          <w:p w14:paraId="30817F9E" w14:textId="6DEA8362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ая категория по должности «тренер-преподаватель» (приказ департамента от 25.12.20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19" w:type="dxa"/>
            <w:vAlign w:val="center"/>
          </w:tcPr>
          <w:p w14:paraId="10F6DD7B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9B6D08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B2B256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04704C56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02924282</w:t>
            </w:r>
          </w:p>
          <w:p w14:paraId="632D3078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ks</w:t>
            </w:r>
            <w:proofErr w:type="spellEnd"/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68@</w:t>
            </w:r>
            <w:r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57A95265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4B6E63B6" w14:textId="77777777" w:rsidTr="00113E6A">
        <w:trPr>
          <w:trHeight w:val="2691"/>
        </w:trPr>
        <w:tc>
          <w:tcPr>
            <w:tcW w:w="595" w:type="dxa"/>
            <w:vAlign w:val="center"/>
          </w:tcPr>
          <w:p w14:paraId="2065931D" w14:textId="56CAE150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73C981D8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сов Андрей</w:t>
            </w:r>
          </w:p>
          <w:p w14:paraId="14873228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  <w:p w14:paraId="219BF795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24.02.1978)</w:t>
            </w:r>
          </w:p>
        </w:tc>
        <w:tc>
          <w:tcPr>
            <w:tcW w:w="1844" w:type="dxa"/>
            <w:vAlign w:val="center"/>
          </w:tcPr>
          <w:p w14:paraId="7775DACE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ренер - преподаватель</w:t>
            </w:r>
          </w:p>
          <w:p w14:paraId="7F57FC34" w14:textId="71740CFD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062F9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736254" w14:textId="671D58E6" w:rsidR="000D12B1" w:rsidRPr="00CA272E" w:rsidRDefault="000D12B1" w:rsidP="0034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E903210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реднее-проф., Брянский колледж физической культуры-1996 Преподаватель – организатор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14:paraId="7CDD9242" w14:textId="28A152E1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40F752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31.01.2018 № 136)</w:t>
            </w:r>
          </w:p>
        </w:tc>
        <w:tc>
          <w:tcPr>
            <w:tcW w:w="3119" w:type="dxa"/>
            <w:vAlign w:val="center"/>
          </w:tcPr>
          <w:p w14:paraId="665CDCAE" w14:textId="77777777" w:rsidR="00394AC2" w:rsidRPr="00CA272E" w:rsidRDefault="00394AC2" w:rsidP="0039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8ADB87" w14:textId="77777777" w:rsidR="00394AC2" w:rsidRPr="00CA272E" w:rsidRDefault="00394AC2" w:rsidP="0039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1147520" w14:textId="77777777" w:rsidR="000D12B1" w:rsidRDefault="00394AC2" w:rsidP="0039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DE377A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02F78C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DF807D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155111F5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55317270,</w:t>
            </w:r>
          </w:p>
          <w:p w14:paraId="622A8F9C" w14:textId="77777777" w:rsidR="000D12B1" w:rsidRPr="001C6C97" w:rsidRDefault="00125AEC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lasan1978@mail.ru</w:t>
              </w:r>
            </w:hyperlink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5D448F0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EDCEF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4C0A55FB" w14:textId="77777777" w:rsidTr="00113E6A">
        <w:trPr>
          <w:trHeight w:val="2672"/>
        </w:trPr>
        <w:tc>
          <w:tcPr>
            <w:tcW w:w="595" w:type="dxa"/>
            <w:vAlign w:val="center"/>
          </w:tcPr>
          <w:p w14:paraId="64F4215F" w14:textId="403298D9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4B114B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Шитый</w:t>
            </w:r>
          </w:p>
          <w:p w14:paraId="1873F30B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  <w:p w14:paraId="333FA292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  <w:p w14:paraId="2B4C9002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31.05.1970)</w:t>
            </w:r>
          </w:p>
        </w:tc>
        <w:tc>
          <w:tcPr>
            <w:tcW w:w="1844" w:type="dxa"/>
            <w:vAlign w:val="center"/>
          </w:tcPr>
          <w:p w14:paraId="333D75D1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самбо и дзюдо </w:t>
            </w:r>
          </w:p>
          <w:p w14:paraId="57DDABA4" w14:textId="6EDD8043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E0E8ED0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У-2016,</w:t>
            </w:r>
          </w:p>
          <w:p w14:paraId="3F89B268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дагог по ФК, «физическая культура»</w:t>
            </w:r>
          </w:p>
        </w:tc>
        <w:tc>
          <w:tcPr>
            <w:tcW w:w="2126" w:type="dxa"/>
            <w:vAlign w:val="center"/>
          </w:tcPr>
          <w:p w14:paraId="208E088A" w14:textId="5DE801FE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EA57ED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31.01.2018 № 136)</w:t>
            </w:r>
          </w:p>
        </w:tc>
        <w:tc>
          <w:tcPr>
            <w:tcW w:w="3119" w:type="dxa"/>
            <w:vAlign w:val="center"/>
          </w:tcPr>
          <w:p w14:paraId="503BBEA4" w14:textId="77777777" w:rsidR="00B055C8" w:rsidRPr="00CA272E" w:rsidRDefault="00B055C8" w:rsidP="00B0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0D857A" w14:textId="77777777" w:rsidR="00B055C8" w:rsidRPr="00CA272E" w:rsidRDefault="00B055C8" w:rsidP="00B0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4C66260" w14:textId="77777777" w:rsidR="000D12B1" w:rsidRPr="00CA272E" w:rsidRDefault="00B055C8" w:rsidP="00B055C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29B8DA89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55304977</w:t>
            </w:r>
          </w:p>
          <w:p w14:paraId="33A4958F" w14:textId="77777777" w:rsidR="00E60166" w:rsidRPr="001C6C97" w:rsidRDefault="00125AEC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fopvb@yandex.ru</w:t>
              </w:r>
            </w:hyperlink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D0185" w:rsidRPr="0068001A" w14:paraId="07373537" w14:textId="77777777" w:rsidTr="00113E6A">
        <w:tc>
          <w:tcPr>
            <w:tcW w:w="595" w:type="dxa"/>
            <w:vAlign w:val="center"/>
          </w:tcPr>
          <w:p w14:paraId="43915F84" w14:textId="701E8E0D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3B0A22EB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ущинин</w:t>
            </w:r>
            <w:proofErr w:type="spellEnd"/>
          </w:p>
          <w:p w14:paraId="0EEA74A8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14:paraId="5389F7FE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  <w:p w14:paraId="6EFBB67E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3.1974)</w:t>
            </w:r>
          </w:p>
        </w:tc>
        <w:tc>
          <w:tcPr>
            <w:tcW w:w="1844" w:type="dxa"/>
            <w:vAlign w:val="center"/>
          </w:tcPr>
          <w:p w14:paraId="4994FD3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сестилевому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ратэ </w:t>
            </w:r>
          </w:p>
          <w:p w14:paraId="73C2906D" w14:textId="428E6EE5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A2B8BF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У-2014,</w:t>
            </w:r>
          </w:p>
          <w:p w14:paraId="43A4C7E9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, «физическая культура»</w:t>
            </w:r>
          </w:p>
        </w:tc>
        <w:tc>
          <w:tcPr>
            <w:tcW w:w="2126" w:type="dxa"/>
            <w:vAlign w:val="center"/>
          </w:tcPr>
          <w:p w14:paraId="23961F4C" w14:textId="264270A4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3B5E6E" w14:textId="1102F727" w:rsidR="000D12B1" w:rsidRPr="00CA272E" w:rsidRDefault="00166D1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тренер-преподаватель» (приказ департамент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8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313B5FEF" w14:textId="77777777" w:rsidR="0026144A" w:rsidRPr="00CA272E" w:rsidRDefault="0026144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DC15D6" w14:textId="77777777" w:rsidR="0026144A" w:rsidRPr="00CA272E" w:rsidRDefault="0026144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F3E8D8F" w14:textId="77777777" w:rsidR="00C80AC3" w:rsidRDefault="0026144A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C9601E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794F70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829583" w14:textId="6BF7A8D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37B7BA" w14:textId="34A8F5D8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о ПК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90238C" w14:textId="567912A2" w:rsidR="006D0185" w:rsidRPr="00CA272E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едагогической ИКТ-компетентности в соответствии с требованиями ФГОС и профессионального стандарт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1524F6" w14:textId="0A306A4F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62C2FA" w14:textId="711E2FD4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о ПК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ECD5C" w14:textId="49E7045E" w:rsidR="006D0185" w:rsidRPr="00CA272E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E9754D" w14:textId="2C223CCC" w:rsidR="006D0185" w:rsidRPr="00C80AC3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6845B6E1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29629758</w:t>
            </w:r>
            <w:r w:rsidR="00612A4E" w:rsidRPr="001C6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85C083" w14:textId="77777777" w:rsidR="00612A4E" w:rsidRPr="001C6C97" w:rsidRDefault="00125AEC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k.74@mail.ru</w:t>
              </w:r>
            </w:hyperlink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A5D0B" w:rsidRPr="0068001A" w14:paraId="4C660CDC" w14:textId="77777777" w:rsidTr="00113E6A">
        <w:tc>
          <w:tcPr>
            <w:tcW w:w="595" w:type="dxa"/>
            <w:vAlign w:val="center"/>
          </w:tcPr>
          <w:p w14:paraId="6C01275D" w14:textId="5F3C8507" w:rsidR="005A5D0B" w:rsidRPr="00BD7616" w:rsidRDefault="005A5D0B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3501752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онстантинов</w:t>
            </w:r>
          </w:p>
          <w:p w14:paraId="329B5412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0BF501A0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 (23.09.1965)</w:t>
            </w:r>
          </w:p>
        </w:tc>
        <w:tc>
          <w:tcPr>
            <w:tcW w:w="1844" w:type="dxa"/>
            <w:vAlign w:val="center"/>
          </w:tcPr>
          <w:p w14:paraId="514BFB64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арший тренер - преподаватель</w:t>
            </w:r>
          </w:p>
          <w:p w14:paraId="6AF801DE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лёгкой атлетике </w:t>
            </w:r>
          </w:p>
          <w:p w14:paraId="476C99FC" w14:textId="6819483D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C5C2799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ПУ-1988, Учитель физической культуры, «физическое воспитание»</w:t>
            </w:r>
          </w:p>
        </w:tc>
        <w:tc>
          <w:tcPr>
            <w:tcW w:w="2126" w:type="dxa"/>
            <w:vAlign w:val="center"/>
          </w:tcPr>
          <w:p w14:paraId="7DCE276C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6667E442" w14:textId="27160956" w:rsidR="005A5D0B" w:rsidRPr="00CA272E" w:rsidRDefault="005A5D0B" w:rsidP="0013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 повышения квалификации»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инклюзивного образовани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3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701" w:type="dxa"/>
            <w:vAlign w:val="center"/>
          </w:tcPr>
          <w:p w14:paraId="3AACA359" w14:textId="1061DD92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ая категория по должности «тренер-преподаватель» (приказ департамента от 2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0C037257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7B462162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4C7BAC21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 от 10.04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F874DD2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и медико-биологические аспекты учебно-тренировочного процесса в избранном виде спорта (легкая атлетика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4C15757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</w:p>
        </w:tc>
        <w:tc>
          <w:tcPr>
            <w:tcW w:w="1843" w:type="dxa"/>
          </w:tcPr>
          <w:p w14:paraId="48408D94" w14:textId="77777777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02961630</w:t>
            </w:r>
          </w:p>
          <w:p w14:paraId="6F8452F6" w14:textId="6D411809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bCs/>
                <w:sz w:val="24"/>
                <w:szCs w:val="24"/>
              </w:rPr>
              <w:t>irosport@yandex.ru</w:t>
            </w:r>
          </w:p>
          <w:p w14:paraId="426F8C4C" w14:textId="77777777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0" w:rsidRPr="0068001A" w14:paraId="2AC88C34" w14:textId="77777777" w:rsidTr="008B1056">
        <w:tc>
          <w:tcPr>
            <w:tcW w:w="595" w:type="dxa"/>
            <w:vAlign w:val="center"/>
          </w:tcPr>
          <w:p w14:paraId="6711CEDE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5A24250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онстантинова</w:t>
            </w:r>
          </w:p>
          <w:p w14:paraId="37AC6B6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14:paraId="6CA2538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14:paraId="3139FAC8" w14:textId="2A6AF91F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09.07.1965)</w:t>
            </w:r>
          </w:p>
        </w:tc>
        <w:tc>
          <w:tcPr>
            <w:tcW w:w="1844" w:type="dxa"/>
            <w:vAlign w:val="center"/>
          </w:tcPr>
          <w:p w14:paraId="64E3F20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лёгкой атлетике </w:t>
            </w:r>
          </w:p>
          <w:p w14:paraId="1856A639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C7DEB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4F338AD5" w14:textId="69B8D259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ГПИ-1986, Учитель физического воспитания средней школы, «физическое воспитание»</w:t>
            </w:r>
          </w:p>
        </w:tc>
        <w:tc>
          <w:tcPr>
            <w:tcW w:w="2126" w:type="dxa"/>
          </w:tcPr>
          <w:p w14:paraId="0761FB14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6A8A6E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D7F97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тренер-преподаватель» (приказ департамента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743)</w:t>
            </w:r>
          </w:p>
          <w:p w14:paraId="54E9DEB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24B7C5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К</w:t>
            </w:r>
          </w:p>
          <w:p w14:paraId="4FAADA68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</w:p>
          <w:p w14:paraId="68899973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в области ФК и спорта в соответствии с ФГ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B130CDF" w14:textId="01D0D089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42DCBFA2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092424782,</w:t>
            </w:r>
          </w:p>
          <w:p w14:paraId="29B0759C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91972570</w:t>
            </w:r>
          </w:p>
          <w:p w14:paraId="14E1856E" w14:textId="719C9E49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bCs/>
                <w:sz w:val="24"/>
                <w:szCs w:val="24"/>
              </w:rPr>
              <w:t>irosport@yandex.ru</w:t>
            </w:r>
          </w:p>
        </w:tc>
      </w:tr>
      <w:tr w:rsidR="001471B0" w:rsidRPr="0068001A" w14:paraId="3A014338" w14:textId="77777777" w:rsidTr="00113E6A">
        <w:tc>
          <w:tcPr>
            <w:tcW w:w="595" w:type="dxa"/>
            <w:vAlign w:val="center"/>
          </w:tcPr>
          <w:p w14:paraId="0208382E" w14:textId="2FC84492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105FF18A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Лабуз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</w:t>
            </w:r>
          </w:p>
          <w:p w14:paraId="4BC1F0C9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14:paraId="6A3F1B98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6.1975)</w:t>
            </w:r>
          </w:p>
        </w:tc>
        <w:tc>
          <w:tcPr>
            <w:tcW w:w="1844" w:type="dxa"/>
            <w:vAlign w:val="center"/>
          </w:tcPr>
          <w:p w14:paraId="1212887D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лёгкой атлетике</w:t>
            </w:r>
          </w:p>
          <w:p w14:paraId="6C0AD6F5" w14:textId="6E0C7688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6E5740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реднее-проф., Брянский колледж физической культуры-1995,</w:t>
            </w:r>
          </w:p>
          <w:p w14:paraId="5BA04612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ФК с правом ведения ЛФК и массажа, «физическая культура»</w:t>
            </w:r>
          </w:p>
        </w:tc>
        <w:tc>
          <w:tcPr>
            <w:tcW w:w="2126" w:type="dxa"/>
            <w:vAlign w:val="center"/>
          </w:tcPr>
          <w:p w14:paraId="2EACF62F" w14:textId="318A6B48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6D3427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20.04.2017 № 743)</w:t>
            </w:r>
          </w:p>
        </w:tc>
        <w:tc>
          <w:tcPr>
            <w:tcW w:w="3119" w:type="dxa"/>
            <w:vAlign w:val="center"/>
          </w:tcPr>
          <w:p w14:paraId="44769628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6B5C25" w14:textId="6131505A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379CEBD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89DA3A" w14:textId="7E38DF11" w:rsidR="001471B0" w:rsidRPr="003F19A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НЦРТ «Единый стандарт»</w:t>
            </w: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14:paraId="3385B305" w14:textId="23EAEBF0" w:rsidR="001471B0" w:rsidRPr="003F19A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е технологии (ИКТ) в образовании</w:t>
            </w: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BAA239" w14:textId="2B31996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(36 ч.)</w:t>
            </w:r>
          </w:p>
        </w:tc>
        <w:tc>
          <w:tcPr>
            <w:tcW w:w="1843" w:type="dxa"/>
          </w:tcPr>
          <w:p w14:paraId="574916E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206040253</w:t>
            </w:r>
          </w:p>
          <w:p w14:paraId="13EE5A0C" w14:textId="2A01AE6F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bCs/>
                <w:sz w:val="24"/>
                <w:szCs w:val="24"/>
              </w:rPr>
              <w:t>irosport@yandex.ru</w:t>
            </w:r>
          </w:p>
        </w:tc>
      </w:tr>
      <w:tr w:rsidR="001471B0" w:rsidRPr="0068001A" w14:paraId="45BA9F71" w14:textId="77777777" w:rsidTr="00113E6A">
        <w:tc>
          <w:tcPr>
            <w:tcW w:w="595" w:type="dxa"/>
            <w:vAlign w:val="center"/>
          </w:tcPr>
          <w:p w14:paraId="26C7A13A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6783CD20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  <w:p w14:paraId="53810702" w14:textId="7E97C0A3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.02.1999)</w:t>
            </w:r>
          </w:p>
        </w:tc>
        <w:tc>
          <w:tcPr>
            <w:tcW w:w="1844" w:type="dxa"/>
            <w:vAlign w:val="center"/>
          </w:tcPr>
          <w:p w14:paraId="299797C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лёгкой атлетике</w:t>
            </w:r>
          </w:p>
          <w:p w14:paraId="17F6C8D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D3A6FA9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Среднее-проф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Суражский педагог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ур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84D120" w14:textId="2BCEF32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2126" w:type="dxa"/>
            <w:vAlign w:val="center"/>
          </w:tcPr>
          <w:p w14:paraId="55D6CF7E" w14:textId="67C18AA0" w:rsidR="001471B0" w:rsidRPr="00F11E7C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П,</w:t>
            </w:r>
          </w:p>
          <w:p w14:paraId="39F3BD31" w14:textId="77777777" w:rsidR="001471B0" w:rsidRPr="00F11E7C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ГБПОУ «Суражский педагогический колледж </w:t>
            </w:r>
            <w:proofErr w:type="spellStart"/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г.Сураж</w:t>
            </w:r>
            <w:proofErr w:type="spellEnd"/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EC1B29" w14:textId="4B1FD1CF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портивной тренировки</w:t>
            </w: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57A8B9" w14:textId="05F7C92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30F06A7E" w14:textId="371760B2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(не требуется до 01.09.2023г.)</w:t>
            </w:r>
          </w:p>
        </w:tc>
        <w:tc>
          <w:tcPr>
            <w:tcW w:w="3119" w:type="dxa"/>
            <w:vAlign w:val="center"/>
          </w:tcPr>
          <w:p w14:paraId="33F9C158" w14:textId="7288D3A2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7B2038" w14:textId="2B7F93B4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профессиональной компетентности педагогов организаций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нской области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3240D6" w14:textId="0BFAEEA5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3071B8A4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9603685</w:t>
            </w:r>
          </w:p>
          <w:p w14:paraId="2CEE1C26" w14:textId="4ECF2A75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masyakn.18@mail.ru</w:t>
            </w:r>
          </w:p>
        </w:tc>
      </w:tr>
      <w:tr w:rsidR="001471B0" w:rsidRPr="0068001A" w14:paraId="5156B05A" w14:textId="77777777" w:rsidTr="00113E6A">
        <w:tc>
          <w:tcPr>
            <w:tcW w:w="595" w:type="dxa"/>
            <w:vAlign w:val="center"/>
          </w:tcPr>
          <w:p w14:paraId="264773B3" w14:textId="37722F94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1E2E594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челенок</w:t>
            </w:r>
            <w:proofErr w:type="spellEnd"/>
          </w:p>
          <w:p w14:paraId="73236B3A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14:paraId="30D594F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  <w:p w14:paraId="0CC1B71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3.12.1980)</w:t>
            </w:r>
          </w:p>
        </w:tc>
        <w:tc>
          <w:tcPr>
            <w:tcW w:w="1844" w:type="dxa"/>
            <w:vAlign w:val="center"/>
          </w:tcPr>
          <w:p w14:paraId="7E9A50A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арший тренер - преподаватель</w:t>
            </w:r>
          </w:p>
          <w:p w14:paraId="01164D87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футболу </w:t>
            </w:r>
          </w:p>
          <w:p w14:paraId="4FA8E293" w14:textId="614E6492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80A423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«СПб ГУФК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м.П.Ф.Лесгаф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Брянский филиал – 2006, Специалист по физической культуре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у, «физическая культура и 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08F387" w14:textId="5D8E4396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Среднее–проф., ФГОУСПО «Брянский колледж физической культуры», 1999, Преподаватель-организатор ФК, «физическая культура»</w:t>
            </w:r>
          </w:p>
        </w:tc>
        <w:tc>
          <w:tcPr>
            <w:tcW w:w="2126" w:type="dxa"/>
            <w:vAlign w:val="center"/>
          </w:tcPr>
          <w:p w14:paraId="7B7343FA" w14:textId="79380BF3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03C808" w14:textId="79FFE21B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33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545133">
              <w:rPr>
                <w:rFonts w:ascii="Times New Roman" w:hAnsi="Times New Roman" w:cs="Times New Roman"/>
                <w:i/>
                <w:sz w:val="24"/>
                <w:szCs w:val="24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(приказ департамента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7C1D984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</w:t>
            </w:r>
          </w:p>
          <w:p w14:paraId="1667863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ИПК от 08.04.2019</w:t>
            </w:r>
          </w:p>
          <w:p w14:paraId="1C944B8A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и медико-биологические аспекты учебно-тренировочного процесс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ранном виде спорта (футбол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022AE0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</w:p>
        </w:tc>
        <w:tc>
          <w:tcPr>
            <w:tcW w:w="1843" w:type="dxa"/>
          </w:tcPr>
          <w:p w14:paraId="4D7ADB32" w14:textId="17751579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03554448</w:t>
            </w:r>
          </w:p>
          <w:p w14:paraId="7D37DDC9" w14:textId="7575A014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8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  <w:p w14:paraId="63446154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0" w:rsidRPr="0068001A" w14:paraId="07618A3E" w14:textId="77777777" w:rsidTr="00113E6A">
        <w:tc>
          <w:tcPr>
            <w:tcW w:w="595" w:type="dxa"/>
            <w:vAlign w:val="center"/>
          </w:tcPr>
          <w:p w14:paraId="05B84890" w14:textId="32980434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9C463F4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саченко</w:t>
            </w:r>
          </w:p>
          <w:p w14:paraId="4E3B3E7D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14:paraId="51D919C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  <w:p w14:paraId="10BDBA83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21.10.1953)</w:t>
            </w:r>
          </w:p>
        </w:tc>
        <w:tc>
          <w:tcPr>
            <w:tcW w:w="1844" w:type="dxa"/>
            <w:vAlign w:val="center"/>
          </w:tcPr>
          <w:p w14:paraId="59A8EC4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 - преподаватель</w:t>
            </w:r>
          </w:p>
          <w:p w14:paraId="407E7FCC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футболу </w:t>
            </w:r>
          </w:p>
          <w:p w14:paraId="4FF97A91" w14:textId="3C8B0C70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0DFF52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bookmarkStart w:id="0" w:name="_Hlk81921888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ГПИ-1976</w:t>
            </w:r>
            <w:bookmarkEnd w:id="0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CBAE69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, «Математика и физика»</w:t>
            </w:r>
          </w:p>
        </w:tc>
        <w:tc>
          <w:tcPr>
            <w:tcW w:w="2126" w:type="dxa"/>
            <w:vAlign w:val="center"/>
          </w:tcPr>
          <w:p w14:paraId="507E69D5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2C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12EEA732" w14:textId="40FD4CF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Среднерусская академия современного знания» по программе «Физическая культура. Технологии, методы преподавания и организация учебно-тренировочного процесса в системе дополнительного образования: ДЮСШ, специализированных ДЮСШ олимпийского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а» (тренер-преподаватель), 2019</w:t>
            </w:r>
          </w:p>
        </w:tc>
        <w:tc>
          <w:tcPr>
            <w:tcW w:w="1701" w:type="dxa"/>
            <w:vAlign w:val="center"/>
          </w:tcPr>
          <w:p w14:paraId="6890F3B7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атегория по должности «тренер-преподаватель» (приказ департамента от 21.02.2018 № 282)</w:t>
            </w:r>
          </w:p>
        </w:tc>
        <w:tc>
          <w:tcPr>
            <w:tcW w:w="3119" w:type="dxa"/>
            <w:vAlign w:val="center"/>
          </w:tcPr>
          <w:p w14:paraId="1BE2A96C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«ИПК» от 20.03.2019 «Психолого-педагогические и медико-биологические аспекты учебно-тренировочного процесса в избранном виде спорта (Футбол)» </w:t>
            </w:r>
          </w:p>
          <w:p w14:paraId="618A43F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.)</w:t>
            </w:r>
          </w:p>
        </w:tc>
        <w:tc>
          <w:tcPr>
            <w:tcW w:w="1843" w:type="dxa"/>
          </w:tcPr>
          <w:p w14:paraId="7DF9A9BB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003590753</w:t>
            </w:r>
          </w:p>
          <w:p w14:paraId="105E2942" w14:textId="3A369B08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8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</w:tc>
      </w:tr>
      <w:tr w:rsidR="001471B0" w:rsidRPr="0068001A" w14:paraId="60ED43F4" w14:textId="77777777" w:rsidTr="00113E6A">
        <w:tc>
          <w:tcPr>
            <w:tcW w:w="595" w:type="dxa"/>
            <w:vAlign w:val="center"/>
          </w:tcPr>
          <w:p w14:paraId="44012804" w14:textId="0CE604A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7B6903D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ерод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  <w:p w14:paraId="06C4EF2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14:paraId="4C18614C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3.12.1979)</w:t>
            </w:r>
          </w:p>
        </w:tc>
        <w:tc>
          <w:tcPr>
            <w:tcW w:w="1844" w:type="dxa"/>
            <w:vAlign w:val="center"/>
          </w:tcPr>
          <w:p w14:paraId="28A48BFF" w14:textId="4829477A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утболу</w:t>
            </w:r>
          </w:p>
        </w:tc>
        <w:tc>
          <w:tcPr>
            <w:tcW w:w="2410" w:type="dxa"/>
            <w:vAlign w:val="center"/>
          </w:tcPr>
          <w:p w14:paraId="4B9B78C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Смоленский </w:t>
            </w:r>
            <w:proofErr w:type="spellStart"/>
            <w:proofErr w:type="gram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ос.институт</w:t>
            </w:r>
            <w:proofErr w:type="spellEnd"/>
            <w:proofErr w:type="gram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ФК – 2002,</w:t>
            </w:r>
          </w:p>
          <w:p w14:paraId="2675142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епень бакалавра физической культуры</w:t>
            </w:r>
          </w:p>
        </w:tc>
        <w:tc>
          <w:tcPr>
            <w:tcW w:w="2126" w:type="dxa"/>
            <w:vAlign w:val="center"/>
          </w:tcPr>
          <w:p w14:paraId="7493F0CA" w14:textId="553FD545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896B8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000F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з департамента от 26.11.2019 №171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34EF9E92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67A3102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75B0263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 от 04.04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529FA1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ых мероприятий и спортивных соревнований по футбол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1B83CEC" w14:textId="106F711A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 ч)</w:t>
            </w:r>
          </w:p>
        </w:tc>
        <w:tc>
          <w:tcPr>
            <w:tcW w:w="1843" w:type="dxa"/>
          </w:tcPr>
          <w:p w14:paraId="1405CAEE" w14:textId="5BE65F31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208448184</w:t>
            </w:r>
          </w:p>
          <w:p w14:paraId="2FDEBA1C" w14:textId="7B4CB0D8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8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  <w:p w14:paraId="3D46D1D9" w14:textId="77777777" w:rsidR="001471B0" w:rsidRPr="001C6C97" w:rsidRDefault="001471B0" w:rsidP="0014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0" w:rsidRPr="0068001A" w14:paraId="30A0889F" w14:textId="77777777" w:rsidTr="00113E6A">
        <w:tc>
          <w:tcPr>
            <w:tcW w:w="595" w:type="dxa"/>
            <w:vAlign w:val="center"/>
          </w:tcPr>
          <w:p w14:paraId="0954C47B" w14:textId="6F4D3243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1402582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Денис Николаевич</w:t>
            </w:r>
          </w:p>
          <w:p w14:paraId="38FDD113" w14:textId="77777777" w:rsidR="001471B0" w:rsidRPr="00C93683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.07.1996)</w:t>
            </w:r>
          </w:p>
        </w:tc>
        <w:tc>
          <w:tcPr>
            <w:tcW w:w="1844" w:type="dxa"/>
            <w:vAlign w:val="center"/>
          </w:tcPr>
          <w:p w14:paraId="566067E0" w14:textId="72A7FAA5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утболу</w:t>
            </w:r>
          </w:p>
        </w:tc>
        <w:tc>
          <w:tcPr>
            <w:tcW w:w="2410" w:type="dxa"/>
            <w:vAlign w:val="center"/>
          </w:tcPr>
          <w:p w14:paraId="4B7DDC35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.,</w:t>
            </w:r>
          </w:p>
          <w:p w14:paraId="3675C34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ПОО</w:t>
            </w:r>
          </w:p>
          <w:p w14:paraId="5ED2704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ое государственное училище (колледж) олимпийского резерва-2016,</w:t>
            </w:r>
          </w:p>
          <w:p w14:paraId="4A2B72E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vAlign w:val="center"/>
          </w:tcPr>
          <w:p w14:paraId="7FE3A01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82927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ется до 21.09.2022г.)</w:t>
            </w:r>
          </w:p>
        </w:tc>
        <w:tc>
          <w:tcPr>
            <w:tcW w:w="3119" w:type="dxa"/>
            <w:vAlign w:val="center"/>
          </w:tcPr>
          <w:p w14:paraId="7B8BD64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3EA8E8A4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70F1BCE8" w14:textId="204F1252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Суражский педагог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20.10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446FB3" w14:textId="200F2E9F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учебно-тренировоч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избра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спорта» </w:t>
            </w:r>
          </w:p>
          <w:p w14:paraId="5E38B01F" w14:textId="658F94A6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1A019D1B" w14:textId="292B3C91" w:rsidR="001471B0" w:rsidRPr="00F8451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07290251</w:t>
            </w:r>
          </w:p>
          <w:p w14:paraId="3FC98282" w14:textId="38C16147" w:rsidR="001471B0" w:rsidRPr="001C6C97" w:rsidRDefault="00DE068F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nis.frolov.1993</w:t>
            </w:r>
            <w:r w:rsidR="001471B0" w:rsidRPr="00347FD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="001471B0" w:rsidRPr="00347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471B0" w:rsidRPr="00347FD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1471B0" w:rsidRPr="0068001A" w14:paraId="3CA818C6" w14:textId="77777777" w:rsidTr="00113E6A">
        <w:tc>
          <w:tcPr>
            <w:tcW w:w="595" w:type="dxa"/>
            <w:vAlign w:val="center"/>
          </w:tcPr>
          <w:p w14:paraId="70EEA7E0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47E57075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14:paraId="0EAB3503" w14:textId="481819D6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.04.1960)</w:t>
            </w:r>
          </w:p>
        </w:tc>
        <w:tc>
          <w:tcPr>
            <w:tcW w:w="1844" w:type="dxa"/>
            <w:vAlign w:val="center"/>
          </w:tcPr>
          <w:p w14:paraId="5FA3FEB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  <w:p w14:paraId="591D78A6" w14:textId="316F4909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настольному теннису</w:t>
            </w:r>
          </w:p>
        </w:tc>
        <w:tc>
          <w:tcPr>
            <w:tcW w:w="2410" w:type="dxa"/>
            <w:vAlign w:val="center"/>
          </w:tcPr>
          <w:p w14:paraId="1551AB99" w14:textId="77777777" w:rsidR="001471B0" w:rsidRPr="00DF4925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5AAA59DC" w14:textId="7930D170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БГУ им. Академика </w:t>
            </w:r>
            <w:proofErr w:type="spellStart"/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И.Г.Петровского</w:t>
            </w:r>
            <w:proofErr w:type="spellEnd"/>
            <w:r w:rsidRPr="00DF492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  <w:r w:rsidRPr="00DF4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ведения и советского права</w:t>
            </w: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с дополнительной специальностью советское право</w:t>
            </w: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60DFB31E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00E76270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, </w:t>
            </w:r>
          </w:p>
          <w:p w14:paraId="47B822AD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»,</w:t>
            </w:r>
          </w:p>
          <w:p w14:paraId="544639CB" w14:textId="7E17255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701" w:type="dxa"/>
            <w:vAlign w:val="center"/>
          </w:tcPr>
          <w:p w14:paraId="2523F7AA" w14:textId="5900150E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0">
              <w:rPr>
                <w:rFonts w:ascii="Times New Roman" w:hAnsi="Times New Roman" w:cs="Times New Roman"/>
                <w:sz w:val="24"/>
                <w:szCs w:val="24"/>
              </w:rPr>
              <w:t>(не требуется до 01.09.2023г.)</w:t>
            </w:r>
          </w:p>
        </w:tc>
        <w:tc>
          <w:tcPr>
            <w:tcW w:w="3119" w:type="dxa"/>
            <w:vAlign w:val="center"/>
          </w:tcPr>
          <w:p w14:paraId="6FE1033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44E8EA" w14:textId="73349891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08243484</w:t>
            </w:r>
          </w:p>
        </w:tc>
      </w:tr>
      <w:tr w:rsidR="001471B0" w:rsidRPr="0068001A" w14:paraId="0A998CCC" w14:textId="77777777" w:rsidTr="00113E6A">
        <w:tc>
          <w:tcPr>
            <w:tcW w:w="595" w:type="dxa"/>
            <w:vAlign w:val="center"/>
          </w:tcPr>
          <w:p w14:paraId="5F4BC581" w14:textId="48A3256C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78E4D17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ликов Вадим</w:t>
            </w:r>
          </w:p>
          <w:p w14:paraId="7D446F69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14:paraId="4572FD5D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8.1967)</w:t>
            </w:r>
          </w:p>
        </w:tc>
        <w:tc>
          <w:tcPr>
            <w:tcW w:w="1844" w:type="dxa"/>
            <w:vAlign w:val="center"/>
          </w:tcPr>
          <w:p w14:paraId="1DE6E8DE" w14:textId="312CEF46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хоккею с шайбой на льду</w:t>
            </w:r>
          </w:p>
        </w:tc>
        <w:tc>
          <w:tcPr>
            <w:tcW w:w="2410" w:type="dxa"/>
            <w:vAlign w:val="center"/>
          </w:tcPr>
          <w:p w14:paraId="3E80499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елорусский государственный институт физической культуры-1993,</w:t>
            </w:r>
          </w:p>
          <w:p w14:paraId="5A930D0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14:paraId="36CED9D7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5666A439" w14:textId="11885919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НГУ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м.П.Ф.Лесгаф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AB6F5C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-Петербург, по программе «теории и методике подготовки хоккеистов высокой квалификации с правом на ведение профессиональной деятельности в сфере хоккея (тренер)»,</w:t>
            </w:r>
          </w:p>
          <w:p w14:paraId="17FF8952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1" w:type="dxa"/>
            <w:vAlign w:val="center"/>
          </w:tcPr>
          <w:p w14:paraId="4143C0D7" w14:textId="3318D796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«тренер-преподаватель» (приказ № 197 от 2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785F4833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РТ Единый стандар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A61C6B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ренера-преподавателя в современных условиях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D3DD085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76BA11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о ПК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CCE73A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едагогической ИКТ-компетентности в соответствии с требованиями ФГОС и профессионального стандарт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11FE08" w14:textId="36D3643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3599967D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529644678</w:t>
            </w:r>
          </w:p>
          <w:p w14:paraId="114B2365" w14:textId="044F8B21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8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</w:tc>
      </w:tr>
      <w:tr w:rsidR="001471B0" w:rsidRPr="0068001A" w14:paraId="08B6106D" w14:textId="77777777" w:rsidTr="00113E6A">
        <w:tc>
          <w:tcPr>
            <w:tcW w:w="595" w:type="dxa"/>
            <w:vAlign w:val="center"/>
          </w:tcPr>
          <w:p w14:paraId="3FBB1CF1" w14:textId="35DF6CF6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0852113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хенько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14:paraId="4F6A046D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  <w:p w14:paraId="3138A6F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27.09.1974)</w:t>
            </w:r>
          </w:p>
        </w:tc>
        <w:tc>
          <w:tcPr>
            <w:tcW w:w="1844" w:type="dxa"/>
            <w:vAlign w:val="center"/>
          </w:tcPr>
          <w:p w14:paraId="1C4AA652" w14:textId="23E4160A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хоккею с шайбой на льду</w:t>
            </w:r>
          </w:p>
        </w:tc>
        <w:tc>
          <w:tcPr>
            <w:tcW w:w="2410" w:type="dxa"/>
            <w:vAlign w:val="center"/>
          </w:tcPr>
          <w:p w14:paraId="76DB577A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БГПИ-1995, </w:t>
            </w:r>
          </w:p>
          <w:p w14:paraId="57B7CC4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спорта, «физическая культура и спорт»</w:t>
            </w:r>
          </w:p>
        </w:tc>
        <w:tc>
          <w:tcPr>
            <w:tcW w:w="2126" w:type="dxa"/>
            <w:vAlign w:val="center"/>
          </w:tcPr>
          <w:p w14:paraId="41254585" w14:textId="29157A7A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E8C4D9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ттестован на «соответствие по должности «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-преподаватель» (протокол № 3 от 02.09.2020г., приказ № 13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9.2020г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75D4A83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477CE8" w14:textId="1085ABF0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38FD29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1843" w:type="dxa"/>
          </w:tcPr>
          <w:p w14:paraId="5F8E732C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02993331</w:t>
            </w:r>
          </w:p>
          <w:p w14:paraId="76E53F0A" w14:textId="77777777" w:rsidR="001471B0" w:rsidRPr="001C6C97" w:rsidRDefault="00125AEC" w:rsidP="0014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471B0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exenko</w:t>
              </w:r>
              <w:r w:rsidR="001471B0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4@</w:t>
              </w:r>
              <w:r w:rsidR="001471B0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1471B0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471B0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1471B0" w:rsidRPr="001C6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B05D97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3468B" w14:textId="77777777" w:rsidR="001471B0" w:rsidRPr="001C6C97" w:rsidRDefault="001471B0" w:rsidP="0014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0" w:rsidRPr="0068001A" w14:paraId="1F284A90" w14:textId="77777777" w:rsidTr="00113E6A">
        <w:tc>
          <w:tcPr>
            <w:tcW w:w="595" w:type="dxa"/>
            <w:vAlign w:val="center"/>
          </w:tcPr>
          <w:p w14:paraId="69A4ECAB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56FF49ED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Юрьевич</w:t>
            </w:r>
          </w:p>
          <w:p w14:paraId="77184CA9" w14:textId="111BB526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.03.1987)</w:t>
            </w:r>
          </w:p>
        </w:tc>
        <w:tc>
          <w:tcPr>
            <w:tcW w:w="1844" w:type="dxa"/>
            <w:vAlign w:val="center"/>
          </w:tcPr>
          <w:p w14:paraId="7A41E8DA" w14:textId="696F8CEA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игурному катанию</w:t>
            </w:r>
          </w:p>
        </w:tc>
        <w:tc>
          <w:tcPr>
            <w:tcW w:w="2410" w:type="dxa"/>
            <w:vAlign w:val="center"/>
          </w:tcPr>
          <w:p w14:paraId="6A4061E9" w14:textId="77777777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Среднее-проф., ГБПОУ «Суражский педагогический колледж </w:t>
            </w:r>
            <w:proofErr w:type="spellStart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г.Сураж</w:t>
            </w:r>
            <w:proofErr w:type="spellEnd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8EDDF8" w14:textId="60500B9E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0A654006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о ПП,</w:t>
            </w:r>
          </w:p>
          <w:p w14:paraId="6955D8FB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, </w:t>
            </w:r>
          </w:p>
          <w:p w14:paraId="1D71F4DF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 дополнительного образования»,</w:t>
            </w:r>
          </w:p>
          <w:p w14:paraId="7CE646C9" w14:textId="37CBC0C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701" w:type="dxa"/>
            <w:vAlign w:val="center"/>
          </w:tcPr>
          <w:p w14:paraId="2936891A" w14:textId="5B197931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требуется до 01.09.2023г.)</w:t>
            </w:r>
          </w:p>
        </w:tc>
        <w:tc>
          <w:tcPr>
            <w:tcW w:w="3119" w:type="dxa"/>
            <w:vAlign w:val="center"/>
          </w:tcPr>
          <w:p w14:paraId="2C367C7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52C3A4" w14:textId="2C5AE5D4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58028404</w:t>
            </w:r>
          </w:p>
        </w:tc>
      </w:tr>
      <w:tr w:rsidR="001471B0" w:rsidRPr="0068001A" w14:paraId="783FCBA2" w14:textId="77777777" w:rsidTr="00113E6A">
        <w:tc>
          <w:tcPr>
            <w:tcW w:w="595" w:type="dxa"/>
            <w:vAlign w:val="center"/>
          </w:tcPr>
          <w:p w14:paraId="4DD66DC2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7532DE53" w14:textId="4191AEBE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н Н</w:t>
            </w:r>
            <w:r w:rsidR="008E6F1D">
              <w:rPr>
                <w:rFonts w:ascii="Times New Roman" w:hAnsi="Times New Roman" w:cs="Times New Roman"/>
                <w:sz w:val="24"/>
                <w:szCs w:val="24"/>
              </w:rPr>
              <w:t>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  <w:p w14:paraId="363D7D26" w14:textId="6BC8F9A9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6.01.1989)</w:t>
            </w:r>
          </w:p>
        </w:tc>
        <w:tc>
          <w:tcPr>
            <w:tcW w:w="1844" w:type="dxa"/>
            <w:vAlign w:val="center"/>
          </w:tcPr>
          <w:p w14:paraId="6FF6F431" w14:textId="530A406A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0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игурному катанию</w:t>
            </w:r>
          </w:p>
        </w:tc>
        <w:tc>
          <w:tcPr>
            <w:tcW w:w="2410" w:type="dxa"/>
            <w:vAlign w:val="center"/>
          </w:tcPr>
          <w:p w14:paraId="6CB32253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7002F063" w14:textId="545193CD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ВПО «Московский институт физической культуры и спорта», 2012, педагог по физической культуре, «физическая культура и спорт»</w:t>
            </w:r>
          </w:p>
        </w:tc>
        <w:tc>
          <w:tcPr>
            <w:tcW w:w="2126" w:type="dxa"/>
            <w:vAlign w:val="center"/>
          </w:tcPr>
          <w:p w14:paraId="3BCCF815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5609AE" w14:textId="1EF91669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0">
              <w:rPr>
                <w:rFonts w:ascii="Times New Roman" w:hAnsi="Times New Roman" w:cs="Times New Roman"/>
                <w:sz w:val="24"/>
                <w:szCs w:val="24"/>
              </w:rPr>
              <w:t>(не требуется до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62F8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F8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3119" w:type="dxa"/>
            <w:vAlign w:val="center"/>
          </w:tcPr>
          <w:p w14:paraId="1CBE401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AC7636" w14:textId="5B2E4C48" w:rsidR="001471B0" w:rsidRDefault="00834F0E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61139944</w:t>
            </w:r>
          </w:p>
        </w:tc>
      </w:tr>
      <w:tr w:rsidR="001471B0" w:rsidRPr="0068001A" w14:paraId="6715014D" w14:textId="77777777" w:rsidTr="00113E6A">
        <w:tc>
          <w:tcPr>
            <w:tcW w:w="595" w:type="dxa"/>
            <w:vAlign w:val="center"/>
          </w:tcPr>
          <w:p w14:paraId="4BA0D57A" w14:textId="5763F335" w:rsidR="001471B0" w:rsidRPr="00695B14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742A85C7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олтунов</w:t>
            </w:r>
          </w:p>
          <w:p w14:paraId="1E5B290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14:paraId="2A42475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14:paraId="4BB6AA5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02.04.1986)</w:t>
            </w:r>
          </w:p>
        </w:tc>
        <w:tc>
          <w:tcPr>
            <w:tcW w:w="1844" w:type="dxa"/>
            <w:vAlign w:val="center"/>
          </w:tcPr>
          <w:p w14:paraId="39B2BDFA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: Тренер-преподаватель по пауэрлифтингу</w:t>
            </w:r>
          </w:p>
          <w:p w14:paraId="192EF3E4" w14:textId="7F7F02FB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94F440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ФГОУ ВПО «Национальный государственный университет физической культуры, спорта и здоровья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м.Лесгаф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, 2009</w:t>
            </w:r>
          </w:p>
          <w:p w14:paraId="773C374E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, «физическая культура и 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F17DFC" w14:textId="5B1A45DF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Среднее–проф., ФГОУСПО «Брянский колледж физической культуры», 2005, Педагог по ФК</w:t>
            </w:r>
          </w:p>
        </w:tc>
        <w:tc>
          <w:tcPr>
            <w:tcW w:w="2126" w:type="dxa"/>
            <w:vAlign w:val="center"/>
          </w:tcPr>
          <w:p w14:paraId="3B7B044A" w14:textId="79F9EE59" w:rsidR="001471B0" w:rsidRPr="00F0036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60594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000F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приказ департамента от 21.11.2017 № 2230)</w:t>
            </w:r>
          </w:p>
        </w:tc>
        <w:tc>
          <w:tcPr>
            <w:tcW w:w="3119" w:type="dxa"/>
            <w:vAlign w:val="center"/>
          </w:tcPr>
          <w:p w14:paraId="004D12AC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27D1EDE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3BA1AC1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И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ый век» от 30.01.2019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14:paraId="4452B98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й деятельности педагогов дополнительного образования в соответствии с ФГОС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14:paraId="34A54AF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39990E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803064058</w:t>
            </w:r>
          </w:p>
          <w:p w14:paraId="70B1982F" w14:textId="5B44F52F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D8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  <w:p w14:paraId="682824B4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DFE71A" w14:textId="77777777" w:rsidR="00CD0DB1" w:rsidRPr="00CD0DB1" w:rsidRDefault="00CD0DB1" w:rsidP="00CD0D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D0DB1" w:rsidRPr="00CD0DB1" w:rsidSect="00632B5F"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FF94C" w14:textId="77777777" w:rsidR="00125AEC" w:rsidRDefault="00125AEC" w:rsidP="00632B5F">
      <w:pPr>
        <w:spacing w:after="0" w:line="240" w:lineRule="auto"/>
      </w:pPr>
      <w:r>
        <w:separator/>
      </w:r>
    </w:p>
  </w:endnote>
  <w:endnote w:type="continuationSeparator" w:id="0">
    <w:p w14:paraId="5A2EB458" w14:textId="77777777" w:rsidR="00125AEC" w:rsidRDefault="00125AEC" w:rsidP="0063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371512"/>
      <w:docPartObj>
        <w:docPartGallery w:val="Page Numbers (Bottom of Page)"/>
        <w:docPartUnique/>
      </w:docPartObj>
    </w:sdtPr>
    <w:sdtEndPr/>
    <w:sdtContent>
      <w:p w14:paraId="5AA9D8A5" w14:textId="49307569" w:rsidR="00601E5E" w:rsidRDefault="00601E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E8C774" w14:textId="77777777" w:rsidR="00601E5E" w:rsidRDefault="00601E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6944" w14:textId="77777777" w:rsidR="00125AEC" w:rsidRDefault="00125AEC" w:rsidP="00632B5F">
      <w:pPr>
        <w:spacing w:after="0" w:line="240" w:lineRule="auto"/>
      </w:pPr>
      <w:r>
        <w:separator/>
      </w:r>
    </w:p>
  </w:footnote>
  <w:footnote w:type="continuationSeparator" w:id="0">
    <w:p w14:paraId="54CA2B42" w14:textId="77777777" w:rsidR="00125AEC" w:rsidRDefault="00125AEC" w:rsidP="0063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78E0"/>
    <w:multiLevelType w:val="hybridMultilevel"/>
    <w:tmpl w:val="DDC4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F00E3"/>
    <w:multiLevelType w:val="hybridMultilevel"/>
    <w:tmpl w:val="DDC4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B1"/>
    <w:rsid w:val="00000FA6"/>
    <w:rsid w:val="000206CE"/>
    <w:rsid w:val="000253CA"/>
    <w:rsid w:val="0002628C"/>
    <w:rsid w:val="00036FD1"/>
    <w:rsid w:val="00066A17"/>
    <w:rsid w:val="00067853"/>
    <w:rsid w:val="000C76D4"/>
    <w:rsid w:val="000D12B1"/>
    <w:rsid w:val="00113E6A"/>
    <w:rsid w:val="00124FB1"/>
    <w:rsid w:val="00125AEC"/>
    <w:rsid w:val="00126556"/>
    <w:rsid w:val="0013352C"/>
    <w:rsid w:val="0014678E"/>
    <w:rsid w:val="001471B0"/>
    <w:rsid w:val="001473BA"/>
    <w:rsid w:val="00157AED"/>
    <w:rsid w:val="00166D11"/>
    <w:rsid w:val="00167837"/>
    <w:rsid w:val="001A6504"/>
    <w:rsid w:val="001C2918"/>
    <w:rsid w:val="001C6C97"/>
    <w:rsid w:val="001C775E"/>
    <w:rsid w:val="001D7314"/>
    <w:rsid w:val="001D7868"/>
    <w:rsid w:val="001F3522"/>
    <w:rsid w:val="0023101E"/>
    <w:rsid w:val="0023277E"/>
    <w:rsid w:val="00232F44"/>
    <w:rsid w:val="002368E3"/>
    <w:rsid w:val="00245D74"/>
    <w:rsid w:val="002506A4"/>
    <w:rsid w:val="0025196B"/>
    <w:rsid w:val="00253DA7"/>
    <w:rsid w:val="00256CED"/>
    <w:rsid w:val="0026144A"/>
    <w:rsid w:val="002726DD"/>
    <w:rsid w:val="00281055"/>
    <w:rsid w:val="0029356B"/>
    <w:rsid w:val="00296F2B"/>
    <w:rsid w:val="002C1E03"/>
    <w:rsid w:val="002D7284"/>
    <w:rsid w:val="002F1902"/>
    <w:rsid w:val="0033624E"/>
    <w:rsid w:val="0034327C"/>
    <w:rsid w:val="00346057"/>
    <w:rsid w:val="003472E8"/>
    <w:rsid w:val="00347FD8"/>
    <w:rsid w:val="003538CA"/>
    <w:rsid w:val="0036672D"/>
    <w:rsid w:val="00366BFF"/>
    <w:rsid w:val="003822C2"/>
    <w:rsid w:val="00394AC2"/>
    <w:rsid w:val="003973B4"/>
    <w:rsid w:val="003B3520"/>
    <w:rsid w:val="003B5CD6"/>
    <w:rsid w:val="003B6EB6"/>
    <w:rsid w:val="003C00C7"/>
    <w:rsid w:val="003C3620"/>
    <w:rsid w:val="003D1F16"/>
    <w:rsid w:val="003D524C"/>
    <w:rsid w:val="003F19A7"/>
    <w:rsid w:val="00403E60"/>
    <w:rsid w:val="004101F1"/>
    <w:rsid w:val="004201C6"/>
    <w:rsid w:val="0042340D"/>
    <w:rsid w:val="00441963"/>
    <w:rsid w:val="004433DF"/>
    <w:rsid w:val="00456EB2"/>
    <w:rsid w:val="004625DE"/>
    <w:rsid w:val="00463FEB"/>
    <w:rsid w:val="00482F92"/>
    <w:rsid w:val="0049749D"/>
    <w:rsid w:val="004A368E"/>
    <w:rsid w:val="004B59CA"/>
    <w:rsid w:val="004B7397"/>
    <w:rsid w:val="004C14EC"/>
    <w:rsid w:val="004C6AC7"/>
    <w:rsid w:val="004D01D7"/>
    <w:rsid w:val="004D0A66"/>
    <w:rsid w:val="004E0737"/>
    <w:rsid w:val="004F6EA5"/>
    <w:rsid w:val="0050028D"/>
    <w:rsid w:val="00507423"/>
    <w:rsid w:val="00507B74"/>
    <w:rsid w:val="00521E6B"/>
    <w:rsid w:val="005223A4"/>
    <w:rsid w:val="00534BCE"/>
    <w:rsid w:val="005377E1"/>
    <w:rsid w:val="00537F8A"/>
    <w:rsid w:val="00545133"/>
    <w:rsid w:val="0055338A"/>
    <w:rsid w:val="00555836"/>
    <w:rsid w:val="00555A6A"/>
    <w:rsid w:val="00561102"/>
    <w:rsid w:val="00572C2A"/>
    <w:rsid w:val="005954F1"/>
    <w:rsid w:val="005A233B"/>
    <w:rsid w:val="005A5D0B"/>
    <w:rsid w:val="005E12AD"/>
    <w:rsid w:val="00601E5E"/>
    <w:rsid w:val="00602C96"/>
    <w:rsid w:val="00607423"/>
    <w:rsid w:val="00612A4E"/>
    <w:rsid w:val="00622B67"/>
    <w:rsid w:val="0062300A"/>
    <w:rsid w:val="00627B0A"/>
    <w:rsid w:val="00632B5F"/>
    <w:rsid w:val="006359FF"/>
    <w:rsid w:val="00695B14"/>
    <w:rsid w:val="006A6674"/>
    <w:rsid w:val="006B1F2A"/>
    <w:rsid w:val="006B4593"/>
    <w:rsid w:val="006C48C1"/>
    <w:rsid w:val="006C6D1C"/>
    <w:rsid w:val="006D0185"/>
    <w:rsid w:val="006F100A"/>
    <w:rsid w:val="00700576"/>
    <w:rsid w:val="00726D66"/>
    <w:rsid w:val="00730D2B"/>
    <w:rsid w:val="0074014E"/>
    <w:rsid w:val="00745A23"/>
    <w:rsid w:val="007512DF"/>
    <w:rsid w:val="007526CD"/>
    <w:rsid w:val="00780BFC"/>
    <w:rsid w:val="0078491C"/>
    <w:rsid w:val="007871A4"/>
    <w:rsid w:val="007A6781"/>
    <w:rsid w:val="007B76B9"/>
    <w:rsid w:val="007D45A1"/>
    <w:rsid w:val="007D5B63"/>
    <w:rsid w:val="007D7D66"/>
    <w:rsid w:val="007E15BD"/>
    <w:rsid w:val="007E46AF"/>
    <w:rsid w:val="007E6F3D"/>
    <w:rsid w:val="007F051E"/>
    <w:rsid w:val="007F16BC"/>
    <w:rsid w:val="00801030"/>
    <w:rsid w:val="008062F9"/>
    <w:rsid w:val="00806901"/>
    <w:rsid w:val="00811D37"/>
    <w:rsid w:val="00815E78"/>
    <w:rsid w:val="00834F0E"/>
    <w:rsid w:val="00840014"/>
    <w:rsid w:val="00852550"/>
    <w:rsid w:val="0087256B"/>
    <w:rsid w:val="008743C6"/>
    <w:rsid w:val="00882A31"/>
    <w:rsid w:val="008A0527"/>
    <w:rsid w:val="008A2A81"/>
    <w:rsid w:val="008B1085"/>
    <w:rsid w:val="008C1D27"/>
    <w:rsid w:val="008E08DC"/>
    <w:rsid w:val="008E6F1D"/>
    <w:rsid w:val="009178D3"/>
    <w:rsid w:val="009211AF"/>
    <w:rsid w:val="009335BF"/>
    <w:rsid w:val="009364CF"/>
    <w:rsid w:val="009465D0"/>
    <w:rsid w:val="00946766"/>
    <w:rsid w:val="00950835"/>
    <w:rsid w:val="009671D8"/>
    <w:rsid w:val="009844D1"/>
    <w:rsid w:val="00994840"/>
    <w:rsid w:val="009A11D5"/>
    <w:rsid w:val="009D33C6"/>
    <w:rsid w:val="009F42A1"/>
    <w:rsid w:val="009F4C91"/>
    <w:rsid w:val="00A0701A"/>
    <w:rsid w:val="00A1765B"/>
    <w:rsid w:val="00A35E92"/>
    <w:rsid w:val="00A423C3"/>
    <w:rsid w:val="00A62425"/>
    <w:rsid w:val="00A641BA"/>
    <w:rsid w:val="00A7650B"/>
    <w:rsid w:val="00A85EE9"/>
    <w:rsid w:val="00AC0B1E"/>
    <w:rsid w:val="00AC35FD"/>
    <w:rsid w:val="00AC68BC"/>
    <w:rsid w:val="00AE3018"/>
    <w:rsid w:val="00AE458A"/>
    <w:rsid w:val="00B04943"/>
    <w:rsid w:val="00B055C8"/>
    <w:rsid w:val="00B05657"/>
    <w:rsid w:val="00B12D32"/>
    <w:rsid w:val="00B133ED"/>
    <w:rsid w:val="00B30494"/>
    <w:rsid w:val="00B31864"/>
    <w:rsid w:val="00B479AB"/>
    <w:rsid w:val="00B51B1C"/>
    <w:rsid w:val="00B75BF9"/>
    <w:rsid w:val="00B76F90"/>
    <w:rsid w:val="00B85F02"/>
    <w:rsid w:val="00B90D0F"/>
    <w:rsid w:val="00B92E05"/>
    <w:rsid w:val="00B95025"/>
    <w:rsid w:val="00B95DF6"/>
    <w:rsid w:val="00BA1867"/>
    <w:rsid w:val="00BA71E8"/>
    <w:rsid w:val="00BB238A"/>
    <w:rsid w:val="00BB3977"/>
    <w:rsid w:val="00BB53B9"/>
    <w:rsid w:val="00BB78FD"/>
    <w:rsid w:val="00BD6FA7"/>
    <w:rsid w:val="00BD7616"/>
    <w:rsid w:val="00BE06FD"/>
    <w:rsid w:val="00BE5CE6"/>
    <w:rsid w:val="00BF156A"/>
    <w:rsid w:val="00BF38F7"/>
    <w:rsid w:val="00C0064F"/>
    <w:rsid w:val="00C028EE"/>
    <w:rsid w:val="00C341BC"/>
    <w:rsid w:val="00C400D2"/>
    <w:rsid w:val="00C47D14"/>
    <w:rsid w:val="00C533D7"/>
    <w:rsid w:val="00C6089D"/>
    <w:rsid w:val="00C62D10"/>
    <w:rsid w:val="00C62F80"/>
    <w:rsid w:val="00C719A3"/>
    <w:rsid w:val="00C72777"/>
    <w:rsid w:val="00C80AC3"/>
    <w:rsid w:val="00C93683"/>
    <w:rsid w:val="00C95553"/>
    <w:rsid w:val="00CA272E"/>
    <w:rsid w:val="00CC68F9"/>
    <w:rsid w:val="00CD0DB1"/>
    <w:rsid w:val="00CE6218"/>
    <w:rsid w:val="00CF2DFF"/>
    <w:rsid w:val="00D215E1"/>
    <w:rsid w:val="00D33197"/>
    <w:rsid w:val="00D4237B"/>
    <w:rsid w:val="00D46D56"/>
    <w:rsid w:val="00D521C8"/>
    <w:rsid w:val="00D6059A"/>
    <w:rsid w:val="00D7659E"/>
    <w:rsid w:val="00DB11C7"/>
    <w:rsid w:val="00DB4B41"/>
    <w:rsid w:val="00DC5BC6"/>
    <w:rsid w:val="00DD3A2A"/>
    <w:rsid w:val="00DE068F"/>
    <w:rsid w:val="00DE3C9B"/>
    <w:rsid w:val="00DE6D94"/>
    <w:rsid w:val="00DE7E8C"/>
    <w:rsid w:val="00DF0B60"/>
    <w:rsid w:val="00DF4128"/>
    <w:rsid w:val="00DF4925"/>
    <w:rsid w:val="00E137E9"/>
    <w:rsid w:val="00E14BC6"/>
    <w:rsid w:val="00E44BB8"/>
    <w:rsid w:val="00E60166"/>
    <w:rsid w:val="00E6249F"/>
    <w:rsid w:val="00E63769"/>
    <w:rsid w:val="00E75A4D"/>
    <w:rsid w:val="00EA7B32"/>
    <w:rsid w:val="00EB58D0"/>
    <w:rsid w:val="00EC5A33"/>
    <w:rsid w:val="00EE38C4"/>
    <w:rsid w:val="00EF59B2"/>
    <w:rsid w:val="00F0036E"/>
    <w:rsid w:val="00F066DF"/>
    <w:rsid w:val="00F11E7C"/>
    <w:rsid w:val="00F236F1"/>
    <w:rsid w:val="00F3066F"/>
    <w:rsid w:val="00F4543D"/>
    <w:rsid w:val="00F5572A"/>
    <w:rsid w:val="00F60AC0"/>
    <w:rsid w:val="00F61198"/>
    <w:rsid w:val="00F61825"/>
    <w:rsid w:val="00F61EE6"/>
    <w:rsid w:val="00F653CD"/>
    <w:rsid w:val="00F656FB"/>
    <w:rsid w:val="00F7616F"/>
    <w:rsid w:val="00F8451B"/>
    <w:rsid w:val="00F91B19"/>
    <w:rsid w:val="00FA3AAA"/>
    <w:rsid w:val="00FA60EA"/>
    <w:rsid w:val="00FB6B9B"/>
    <w:rsid w:val="00FD6847"/>
    <w:rsid w:val="00FE6148"/>
    <w:rsid w:val="00FE6627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DE52"/>
  <w15:docId w15:val="{A1A4E737-A0B8-429B-97BE-0678562C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33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2B5F"/>
  </w:style>
  <w:style w:type="paragraph" w:styleId="a7">
    <w:name w:val="footer"/>
    <w:basedOn w:val="a"/>
    <w:link w:val="a8"/>
    <w:uiPriority w:val="99"/>
    <w:unhideWhenUsed/>
    <w:rsid w:val="0063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2B5F"/>
  </w:style>
  <w:style w:type="paragraph" w:styleId="a9">
    <w:name w:val="List Paragraph"/>
    <w:basedOn w:val="a"/>
    <w:uiPriority w:val="34"/>
    <w:qFormat/>
    <w:rsid w:val="00BD7616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F84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tok312@mail.ru" TargetMode="External"/><Relationship Id="rId13" Type="http://schemas.openxmlformats.org/officeDocument/2006/relationships/hyperlink" Target="mailto:pok.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fopvb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san1978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renaklinc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na_1487@mail.ru" TargetMode="External"/><Relationship Id="rId14" Type="http://schemas.openxmlformats.org/officeDocument/2006/relationships/hyperlink" Target="mailto:Pexenko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DA2FE-A24C-4231-ACC5-0AD3A508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</cp:revision>
  <cp:lastPrinted>2021-03-15T07:02:00Z</cp:lastPrinted>
  <dcterms:created xsi:type="dcterms:W3CDTF">2022-03-03T11:34:00Z</dcterms:created>
  <dcterms:modified xsi:type="dcterms:W3CDTF">2022-03-03T11:43:00Z</dcterms:modified>
</cp:coreProperties>
</file>